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EA16" w14:textId="77777777" w:rsidR="00574BEC" w:rsidRPr="002E2D89" w:rsidRDefault="00574BEC" w:rsidP="0066182B">
      <w:pPr>
        <w:spacing w:after="0" w:line="240" w:lineRule="auto"/>
        <w:ind w:firstLine="851"/>
        <w:jc w:val="center"/>
      </w:pPr>
      <w:r w:rsidRPr="002E2D89">
        <w:rPr>
          <w:sz w:val="28"/>
        </w:rPr>
        <w:t>UNIVERSIDADE FEDERAL DE PERNAMBUCO</w:t>
      </w:r>
    </w:p>
    <w:p w14:paraId="3FD242BB" w14:textId="77777777" w:rsidR="00574BEC" w:rsidRPr="002E2D89" w:rsidRDefault="00574BEC" w:rsidP="0066182B">
      <w:pPr>
        <w:spacing w:after="0" w:line="240" w:lineRule="auto"/>
        <w:ind w:firstLine="851"/>
        <w:jc w:val="center"/>
        <w:rPr>
          <w:sz w:val="28"/>
        </w:rPr>
      </w:pPr>
      <w:r w:rsidRPr="002E2D89">
        <w:rPr>
          <w:sz w:val="28"/>
        </w:rPr>
        <w:t>CENTRO DE CIÊNCIAS JURÍDICAS</w:t>
      </w:r>
    </w:p>
    <w:p w14:paraId="0056D9C7" w14:textId="204186C4" w:rsidR="00574BEC" w:rsidRDefault="00A731A5" w:rsidP="0066182B">
      <w:pPr>
        <w:spacing w:after="0" w:line="240" w:lineRule="auto"/>
        <w:ind w:firstLine="851"/>
        <w:jc w:val="center"/>
        <w:rPr>
          <w:sz w:val="28"/>
        </w:rPr>
      </w:pPr>
      <w:r>
        <w:rPr>
          <w:sz w:val="28"/>
        </w:rPr>
        <w:t>PROGRAMA DE PÓS-GRADUAÇÃO EM DIREITO</w:t>
      </w:r>
    </w:p>
    <w:p w14:paraId="0CDBDC55" w14:textId="2D3180E2" w:rsidR="00A731A5" w:rsidRPr="00A731A5" w:rsidRDefault="00905F22" w:rsidP="0066182B">
      <w:pPr>
        <w:spacing w:after="0" w:line="240" w:lineRule="auto"/>
        <w:ind w:firstLine="851"/>
        <w:jc w:val="center"/>
        <w:rPr>
          <w:color w:val="0000FF"/>
        </w:rPr>
      </w:pPr>
      <w:r w:rsidRPr="00905F22">
        <w:rPr>
          <w:color w:val="000000" w:themeColor="text1"/>
          <w:sz w:val="28"/>
        </w:rPr>
        <w:t xml:space="preserve">LINHA DE PESQUISA </w:t>
      </w:r>
      <w:proofErr w:type="spellStart"/>
      <w:r w:rsidR="00A731A5" w:rsidRPr="00A731A5">
        <w:rPr>
          <w:color w:val="0000FF"/>
          <w:sz w:val="28"/>
        </w:rPr>
        <w:t>nonono</w:t>
      </w:r>
      <w:proofErr w:type="spellEnd"/>
    </w:p>
    <w:p w14:paraId="1EED529B" w14:textId="77777777" w:rsidR="002B04C6" w:rsidRPr="002B04C6" w:rsidRDefault="002B04C6" w:rsidP="0066182B">
      <w:pPr>
        <w:ind w:firstLine="851"/>
        <w:rPr>
          <w:rStyle w:val="Estilo12pt"/>
        </w:rPr>
      </w:pPr>
    </w:p>
    <w:p w14:paraId="1186B757" w14:textId="77777777" w:rsidR="007625F4" w:rsidRDefault="007625F4" w:rsidP="0066182B">
      <w:pPr>
        <w:ind w:firstLine="851"/>
        <w:rPr>
          <w:rStyle w:val="Estilo12pt"/>
          <w:sz w:val="40"/>
          <w:szCs w:val="40"/>
        </w:rPr>
      </w:pPr>
    </w:p>
    <w:p w14:paraId="78343ADA" w14:textId="77777777" w:rsidR="007F7CF1" w:rsidRDefault="007F7CF1" w:rsidP="0066182B">
      <w:pPr>
        <w:ind w:firstLine="851"/>
        <w:rPr>
          <w:rStyle w:val="Estilo12pt"/>
          <w:sz w:val="40"/>
          <w:szCs w:val="40"/>
        </w:rPr>
      </w:pPr>
    </w:p>
    <w:p w14:paraId="06C2AA85" w14:textId="77777777" w:rsidR="007F7CF1" w:rsidRDefault="007F7CF1" w:rsidP="0066182B">
      <w:pPr>
        <w:ind w:firstLine="851"/>
        <w:rPr>
          <w:rStyle w:val="Estilo12pt"/>
        </w:rPr>
      </w:pPr>
    </w:p>
    <w:p w14:paraId="75146463" w14:textId="77777777" w:rsidR="007F7CF1" w:rsidRPr="002B04C6" w:rsidRDefault="007F7CF1" w:rsidP="0066182B">
      <w:pPr>
        <w:ind w:firstLine="851"/>
        <w:rPr>
          <w:rStyle w:val="Estilo12pt"/>
        </w:rPr>
      </w:pPr>
    </w:p>
    <w:p w14:paraId="2A5C3363" w14:textId="77777777" w:rsidR="007625F4" w:rsidRPr="002B04C6" w:rsidRDefault="007625F4" w:rsidP="0066182B">
      <w:pPr>
        <w:ind w:firstLine="851"/>
        <w:rPr>
          <w:rStyle w:val="Estilo12pt"/>
        </w:rPr>
      </w:pPr>
    </w:p>
    <w:p w14:paraId="2E2C158A" w14:textId="4E0656C3" w:rsidR="004E30B1" w:rsidRDefault="004E30B1" w:rsidP="0066182B">
      <w:pPr>
        <w:jc w:val="center"/>
        <w:rPr>
          <w:rFonts w:cs="Arial"/>
          <w:b/>
          <w:szCs w:val="24"/>
        </w:rPr>
      </w:pPr>
      <w:r w:rsidRPr="002B04C6">
        <w:rPr>
          <w:rFonts w:cs="Arial"/>
          <w:b/>
          <w:szCs w:val="24"/>
        </w:rPr>
        <w:t>TÍTULO</w:t>
      </w:r>
    </w:p>
    <w:p w14:paraId="643B5E8A" w14:textId="292CEEE0" w:rsidR="00A731A5" w:rsidRPr="002B04C6" w:rsidRDefault="00A731A5" w:rsidP="0066182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ubtítulo (se houver)</w:t>
      </w:r>
    </w:p>
    <w:p w14:paraId="43575189" w14:textId="77777777" w:rsidR="00A731A5" w:rsidRDefault="00A731A5" w:rsidP="00A731A5">
      <w:pPr>
        <w:ind w:firstLine="851"/>
        <w:rPr>
          <w:rStyle w:val="Estilo12pt"/>
        </w:rPr>
      </w:pPr>
    </w:p>
    <w:p w14:paraId="32700C8A" w14:textId="77777777" w:rsidR="00A731A5" w:rsidRDefault="00A731A5" w:rsidP="00A731A5">
      <w:pPr>
        <w:ind w:firstLine="851"/>
        <w:rPr>
          <w:rStyle w:val="Estilo12pt"/>
        </w:rPr>
      </w:pPr>
    </w:p>
    <w:p w14:paraId="5B32FC4F" w14:textId="524E88DB" w:rsidR="00A731A5" w:rsidRDefault="00A731A5" w:rsidP="00A731A5">
      <w:pPr>
        <w:ind w:firstLine="851"/>
        <w:rPr>
          <w:rStyle w:val="Estilo12pt"/>
        </w:rPr>
      </w:pPr>
    </w:p>
    <w:p w14:paraId="29E50BE8" w14:textId="77777777" w:rsidR="00A731A5" w:rsidRDefault="00A731A5" w:rsidP="00A731A5">
      <w:pPr>
        <w:ind w:firstLine="851"/>
        <w:rPr>
          <w:rStyle w:val="Estilo12pt"/>
        </w:rPr>
      </w:pPr>
    </w:p>
    <w:p w14:paraId="634A23AB" w14:textId="6CC1A064" w:rsidR="00277635" w:rsidRDefault="00277635" w:rsidP="00A731A5">
      <w:pPr>
        <w:ind w:firstLine="851"/>
        <w:rPr>
          <w:rStyle w:val="Estilo12pt"/>
        </w:rPr>
      </w:pPr>
      <w:r w:rsidRPr="002B04C6">
        <w:rPr>
          <w:rStyle w:val="Estilo12pt"/>
        </w:rPr>
        <w:t>Nome do autor</w:t>
      </w:r>
      <w:r>
        <w:rPr>
          <w:rStyle w:val="Estilo12pt"/>
        </w:rPr>
        <w:t>(a) do Projeto</w:t>
      </w:r>
    </w:p>
    <w:p w14:paraId="2E4746EA" w14:textId="77777777" w:rsidR="007F7CF1" w:rsidRDefault="007F7CF1" w:rsidP="0066182B">
      <w:pPr>
        <w:ind w:firstLine="851"/>
        <w:rPr>
          <w:rStyle w:val="Estilo12pt"/>
        </w:rPr>
      </w:pPr>
    </w:p>
    <w:p w14:paraId="65B53DEE" w14:textId="08A77010" w:rsidR="00BC4162" w:rsidRPr="002B04C6" w:rsidRDefault="00BC4162" w:rsidP="007F7CF1">
      <w:pPr>
        <w:spacing w:after="0" w:line="240" w:lineRule="auto"/>
        <w:rPr>
          <w:rStyle w:val="Estilo12pt"/>
        </w:rPr>
      </w:pPr>
    </w:p>
    <w:p w14:paraId="7515B4CA" w14:textId="77777777" w:rsidR="007625F4" w:rsidRDefault="007625F4" w:rsidP="0066182B">
      <w:pPr>
        <w:spacing w:line="240" w:lineRule="auto"/>
        <w:ind w:left="-720" w:right="-522" w:firstLine="851"/>
        <w:rPr>
          <w:rFonts w:cs="Arial"/>
          <w:szCs w:val="24"/>
        </w:rPr>
      </w:pPr>
    </w:p>
    <w:p w14:paraId="5CC5A7B6" w14:textId="77777777" w:rsidR="00574BEC" w:rsidRDefault="00574BEC" w:rsidP="0066182B">
      <w:pPr>
        <w:ind w:firstLine="851"/>
        <w:jc w:val="center"/>
        <w:rPr>
          <w:rFonts w:cs="Arial"/>
          <w:szCs w:val="24"/>
        </w:rPr>
      </w:pPr>
    </w:p>
    <w:p w14:paraId="25BFD48D" w14:textId="77777777" w:rsidR="00640605" w:rsidRDefault="00640605" w:rsidP="0066182B">
      <w:pPr>
        <w:ind w:firstLine="851"/>
        <w:jc w:val="center"/>
        <w:rPr>
          <w:rFonts w:cs="Arial"/>
          <w:szCs w:val="24"/>
        </w:rPr>
      </w:pPr>
    </w:p>
    <w:p w14:paraId="4B49DA1F" w14:textId="77777777" w:rsidR="00640605" w:rsidRDefault="00640605" w:rsidP="0066182B">
      <w:pPr>
        <w:ind w:firstLine="851"/>
        <w:jc w:val="center"/>
        <w:rPr>
          <w:rFonts w:cs="Arial"/>
          <w:szCs w:val="24"/>
        </w:rPr>
      </w:pPr>
    </w:p>
    <w:p w14:paraId="6B41BA3D" w14:textId="77777777" w:rsidR="00D0250B" w:rsidRDefault="00D0250B" w:rsidP="0066182B">
      <w:pPr>
        <w:ind w:firstLine="851"/>
        <w:jc w:val="center"/>
        <w:rPr>
          <w:rFonts w:cs="Arial"/>
          <w:szCs w:val="24"/>
        </w:rPr>
      </w:pPr>
    </w:p>
    <w:p w14:paraId="5392B457" w14:textId="77777777" w:rsidR="00277635" w:rsidRDefault="00277635" w:rsidP="0066182B">
      <w:pPr>
        <w:ind w:firstLine="851"/>
        <w:jc w:val="center"/>
        <w:rPr>
          <w:rFonts w:cs="Arial"/>
          <w:szCs w:val="24"/>
        </w:rPr>
      </w:pPr>
    </w:p>
    <w:p w14:paraId="3E1D42F3" w14:textId="77777777" w:rsidR="000250E7" w:rsidRDefault="000250E7" w:rsidP="0066182B">
      <w:pPr>
        <w:spacing w:after="0" w:line="240" w:lineRule="auto"/>
        <w:jc w:val="center"/>
        <w:rPr>
          <w:rStyle w:val="Estilo12pt"/>
        </w:rPr>
      </w:pPr>
      <w:r>
        <w:rPr>
          <w:rStyle w:val="Estilo12pt"/>
        </w:rPr>
        <w:t>Recife</w:t>
      </w:r>
    </w:p>
    <w:p w14:paraId="039E39D9" w14:textId="77777777" w:rsidR="007625F4" w:rsidRPr="002B04C6" w:rsidRDefault="007625F4" w:rsidP="0066182B">
      <w:pPr>
        <w:spacing w:after="0" w:line="240" w:lineRule="auto"/>
        <w:jc w:val="center"/>
        <w:rPr>
          <w:rStyle w:val="Estilo12pt"/>
        </w:rPr>
      </w:pPr>
      <w:r w:rsidRPr="002B04C6">
        <w:rPr>
          <w:rStyle w:val="Estilo12pt"/>
        </w:rPr>
        <w:t>20</w:t>
      </w:r>
      <w:r w:rsidR="000250E7">
        <w:rPr>
          <w:rStyle w:val="Estilo12pt"/>
        </w:rPr>
        <w:t>xx</w:t>
      </w:r>
    </w:p>
    <w:p w14:paraId="681DFDF1" w14:textId="77777777" w:rsidR="007625F4" w:rsidRPr="00B86991" w:rsidRDefault="00AB3281" w:rsidP="0066182B">
      <w:pPr>
        <w:pStyle w:val="Ttulo6"/>
        <w:rPr>
          <w:lang w:val="pt-BR"/>
        </w:rPr>
      </w:pPr>
      <w:r>
        <w:rPr>
          <w:lang w:val="pt-BR"/>
        </w:rPr>
        <w:lastRenderedPageBreak/>
        <w:t xml:space="preserve">Nome do </w:t>
      </w:r>
      <w:r w:rsidR="007F7CF1">
        <w:rPr>
          <w:lang w:val="pt-BR"/>
        </w:rPr>
        <w:t>a</w:t>
      </w:r>
      <w:r w:rsidR="007625F4" w:rsidRPr="00B86991">
        <w:rPr>
          <w:lang w:val="pt-BR"/>
        </w:rPr>
        <w:t>u</w:t>
      </w:r>
      <w:r>
        <w:rPr>
          <w:lang w:val="pt-BR"/>
        </w:rPr>
        <w:t>tor</w:t>
      </w:r>
      <w:r w:rsidR="007F7CF1">
        <w:rPr>
          <w:lang w:val="pt-BR"/>
        </w:rPr>
        <w:t>(a) do Projeto</w:t>
      </w:r>
    </w:p>
    <w:p w14:paraId="61A3E4A9" w14:textId="77777777" w:rsidR="007625F4" w:rsidRPr="00B86991" w:rsidRDefault="007625F4" w:rsidP="0066182B">
      <w:pPr>
        <w:rPr>
          <w:rFonts w:ascii="Times New Roman" w:hAnsi="Times New Roman"/>
        </w:rPr>
      </w:pPr>
    </w:p>
    <w:p w14:paraId="678806A0" w14:textId="77777777" w:rsidR="007625F4" w:rsidRPr="00B86991" w:rsidRDefault="007625F4" w:rsidP="0066182B">
      <w:pPr>
        <w:rPr>
          <w:rFonts w:ascii="Times New Roman" w:hAnsi="Times New Roman"/>
        </w:rPr>
      </w:pPr>
    </w:p>
    <w:p w14:paraId="68732328" w14:textId="77777777" w:rsidR="007625F4" w:rsidRPr="00B86991" w:rsidRDefault="007625F4" w:rsidP="0066182B">
      <w:pPr>
        <w:rPr>
          <w:rFonts w:ascii="Times New Roman" w:hAnsi="Times New Roman"/>
        </w:rPr>
      </w:pPr>
    </w:p>
    <w:p w14:paraId="2418991D" w14:textId="77777777" w:rsidR="007625F4" w:rsidRDefault="007625F4" w:rsidP="0066182B">
      <w:pPr>
        <w:rPr>
          <w:rFonts w:ascii="Times New Roman" w:hAnsi="Times New Roman"/>
        </w:rPr>
      </w:pPr>
    </w:p>
    <w:p w14:paraId="5EB6B05F" w14:textId="77777777" w:rsidR="004E30B1" w:rsidRDefault="004E30B1" w:rsidP="0066182B">
      <w:pPr>
        <w:rPr>
          <w:rFonts w:ascii="Times New Roman" w:hAnsi="Times New Roman"/>
        </w:rPr>
      </w:pPr>
    </w:p>
    <w:p w14:paraId="21990741" w14:textId="77777777" w:rsidR="004E30B1" w:rsidRPr="00B86991" w:rsidRDefault="004E30B1" w:rsidP="0066182B">
      <w:pPr>
        <w:rPr>
          <w:rFonts w:ascii="Times New Roman" w:hAnsi="Times New Roman"/>
        </w:rPr>
      </w:pPr>
    </w:p>
    <w:p w14:paraId="06B7FAD2" w14:textId="77777777" w:rsidR="007625F4" w:rsidRPr="002B04C6" w:rsidRDefault="007625F4" w:rsidP="0066182B">
      <w:pPr>
        <w:rPr>
          <w:rStyle w:val="Estilo12pt"/>
        </w:rPr>
      </w:pPr>
    </w:p>
    <w:p w14:paraId="5B1DF239" w14:textId="77777777" w:rsidR="004E30B1" w:rsidRPr="004E30B1" w:rsidRDefault="004E30B1" w:rsidP="0066182B">
      <w:pPr>
        <w:jc w:val="center"/>
        <w:rPr>
          <w:rFonts w:cs="Arial"/>
          <w:b/>
        </w:rPr>
      </w:pPr>
      <w:r w:rsidRPr="004E30B1">
        <w:rPr>
          <w:rFonts w:cs="Arial"/>
          <w:b/>
        </w:rPr>
        <w:t>TÍTULO</w:t>
      </w:r>
    </w:p>
    <w:p w14:paraId="26E26DCB" w14:textId="2E47B2D9" w:rsidR="004E30B1" w:rsidRPr="004E30B1" w:rsidRDefault="00EA37DA" w:rsidP="0066182B">
      <w:pPr>
        <w:jc w:val="center"/>
      </w:pPr>
      <w:proofErr w:type="spellStart"/>
      <w:proofErr w:type="gramStart"/>
      <w:r>
        <w:t>Sub-título</w:t>
      </w:r>
      <w:proofErr w:type="spellEnd"/>
      <w:proofErr w:type="gramEnd"/>
      <w:r w:rsidR="00A731A5">
        <w:t xml:space="preserve"> (se </w:t>
      </w:r>
      <w:proofErr w:type="spellStart"/>
      <w:r w:rsidR="00A731A5">
        <w:t>ouver</w:t>
      </w:r>
      <w:proofErr w:type="spellEnd"/>
      <w:r w:rsidR="00A731A5">
        <w:t>)</w:t>
      </w:r>
    </w:p>
    <w:p w14:paraId="579ACC9A" w14:textId="77777777" w:rsidR="007625F4" w:rsidRPr="002B04C6" w:rsidRDefault="007625F4" w:rsidP="0066182B">
      <w:pPr>
        <w:rPr>
          <w:rStyle w:val="Estilo12pt"/>
        </w:rPr>
      </w:pPr>
    </w:p>
    <w:p w14:paraId="68A81133" w14:textId="77777777" w:rsidR="007625F4" w:rsidRPr="00B86991" w:rsidRDefault="007625F4" w:rsidP="0066182B"/>
    <w:p w14:paraId="12A8C8E4" w14:textId="3EE88A6E" w:rsidR="007625F4" w:rsidRPr="00B86991" w:rsidRDefault="00A731A5" w:rsidP="0066182B"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9345BC" wp14:editId="5A7468E2">
                <wp:simplePos x="0" y="0"/>
                <wp:positionH relativeFrom="column">
                  <wp:posOffset>2400300</wp:posOffset>
                </wp:positionH>
                <wp:positionV relativeFrom="paragraph">
                  <wp:posOffset>151765</wp:posOffset>
                </wp:positionV>
                <wp:extent cx="2857500" cy="1661795"/>
                <wp:effectExtent l="13335" t="8255" r="571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A70B" w14:textId="0603977E" w:rsidR="008A2F11" w:rsidRDefault="00277635" w:rsidP="007625F4">
                            <w:pPr>
                              <w:pStyle w:val="Corpodetexto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to</w:t>
                            </w:r>
                            <w:r w:rsidR="00742E6E">
                              <w:rPr>
                                <w:b/>
                                <w:bCs/>
                              </w:rPr>
                              <w:t xml:space="preserve"> de (</w:t>
                            </w:r>
                            <w:r>
                              <w:rPr>
                                <w:b/>
                                <w:bCs/>
                              </w:rPr>
                              <w:t>dissertação</w:t>
                            </w:r>
                            <w:r w:rsidR="00742E6E">
                              <w:rPr>
                                <w:b/>
                                <w:bCs/>
                              </w:rPr>
                              <w:t xml:space="preserve"> ou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ese) </w:t>
                            </w:r>
                            <w:r w:rsidR="008A2F11">
                              <w:rPr>
                                <w:b/>
                                <w:bCs/>
                              </w:rPr>
                              <w:t xml:space="preserve">apresentado para </w:t>
                            </w:r>
                            <w:r w:rsidR="00E575B0">
                              <w:rPr>
                                <w:b/>
                                <w:bCs/>
                              </w:rPr>
                              <w:t xml:space="preserve">concurso público de seleção e admissão de discente do Programa de Pós-graduação em Direito da </w:t>
                            </w:r>
                            <w:r w:rsidR="008A2F11">
                              <w:rPr>
                                <w:b/>
                                <w:bCs/>
                              </w:rPr>
                              <w:t>Universidade Federal de Pernambuco.</w:t>
                            </w:r>
                          </w:p>
                          <w:p w14:paraId="18B94390" w14:textId="77777777" w:rsidR="008A2F11" w:rsidRDefault="008A2F11" w:rsidP="007625F4">
                            <w:pPr>
                              <w:pStyle w:val="Corpodetexto3"/>
                              <w:rPr>
                                <w:b/>
                                <w:bCs/>
                              </w:rPr>
                            </w:pPr>
                          </w:p>
                          <w:p w14:paraId="1661BABD" w14:textId="6F117DCF" w:rsidR="008A2F11" w:rsidRDefault="00E575B0" w:rsidP="007625F4">
                            <w:pPr>
                              <w:pStyle w:val="Corpodetexto3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Área</w:t>
                            </w:r>
                            <w:r w:rsidR="00905F22">
                              <w:rPr>
                                <w:b/>
                                <w:bCs/>
                              </w:rPr>
                              <w:t>(s) de conhecimento(s)</w:t>
                            </w:r>
                            <w:r w:rsidR="008A2F1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34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11.95pt;width:225pt;height:13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">
                <v:textbox>
                  <w:txbxContent>
                    <w:p w14:paraId="64F4A70B" w14:textId="0603977E" w:rsidR="008A2F11" w:rsidRDefault="00277635" w:rsidP="007625F4">
                      <w:pPr>
                        <w:pStyle w:val="Corpodetexto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to</w:t>
                      </w:r>
                      <w:r w:rsidR="00742E6E">
                        <w:rPr>
                          <w:b/>
                          <w:bCs/>
                        </w:rPr>
                        <w:t xml:space="preserve"> de (</w:t>
                      </w:r>
                      <w:r>
                        <w:rPr>
                          <w:b/>
                          <w:bCs/>
                        </w:rPr>
                        <w:t>dissertação</w:t>
                      </w:r>
                      <w:r w:rsidR="00742E6E">
                        <w:rPr>
                          <w:b/>
                          <w:bCs/>
                        </w:rPr>
                        <w:t xml:space="preserve"> ou </w:t>
                      </w:r>
                      <w:r>
                        <w:rPr>
                          <w:b/>
                          <w:bCs/>
                        </w:rPr>
                        <w:t xml:space="preserve">tese) </w:t>
                      </w:r>
                      <w:r w:rsidR="008A2F11">
                        <w:rPr>
                          <w:b/>
                          <w:bCs/>
                        </w:rPr>
                        <w:t xml:space="preserve">apresentado para </w:t>
                      </w:r>
                      <w:r w:rsidR="00E575B0">
                        <w:rPr>
                          <w:b/>
                          <w:bCs/>
                        </w:rPr>
                        <w:t xml:space="preserve">concurso público de seleção e admissão de discente do Programa de Pós-graduação em Direito da </w:t>
                      </w:r>
                      <w:r w:rsidR="008A2F11">
                        <w:rPr>
                          <w:b/>
                          <w:bCs/>
                        </w:rPr>
                        <w:t>Universidade Federal de Pernambuco.</w:t>
                      </w:r>
                    </w:p>
                    <w:p w14:paraId="18B94390" w14:textId="77777777" w:rsidR="008A2F11" w:rsidRDefault="008A2F11" w:rsidP="007625F4">
                      <w:pPr>
                        <w:pStyle w:val="Corpodetexto3"/>
                        <w:rPr>
                          <w:b/>
                          <w:bCs/>
                        </w:rPr>
                      </w:pPr>
                    </w:p>
                    <w:p w14:paraId="1661BABD" w14:textId="6F117DCF" w:rsidR="008A2F11" w:rsidRDefault="00E575B0" w:rsidP="007625F4">
                      <w:pPr>
                        <w:pStyle w:val="Corpodetexto3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Área</w:t>
                      </w:r>
                      <w:r w:rsidR="00905F22">
                        <w:rPr>
                          <w:b/>
                          <w:bCs/>
                        </w:rPr>
                        <w:t>(s) de conhecimento(s)</w:t>
                      </w:r>
                      <w:r w:rsidR="008A2F11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2F93DD" w14:textId="77777777" w:rsidR="007625F4" w:rsidRPr="00B86991" w:rsidRDefault="007625F4" w:rsidP="0066182B"/>
    <w:p w14:paraId="6C487899" w14:textId="77777777" w:rsidR="007625F4" w:rsidRPr="00B86991" w:rsidRDefault="007625F4" w:rsidP="0066182B"/>
    <w:p w14:paraId="33477467" w14:textId="77777777" w:rsidR="007625F4" w:rsidRPr="00B86991" w:rsidRDefault="007625F4" w:rsidP="0066182B"/>
    <w:p w14:paraId="57495FC5" w14:textId="77777777" w:rsidR="007625F4" w:rsidRPr="00B86991" w:rsidRDefault="007625F4" w:rsidP="0066182B"/>
    <w:p w14:paraId="34EBE5EE" w14:textId="77777777" w:rsidR="007625F4" w:rsidRPr="00B86991" w:rsidRDefault="007625F4" w:rsidP="0066182B">
      <w:pPr>
        <w:jc w:val="center"/>
      </w:pPr>
    </w:p>
    <w:p w14:paraId="58E09B60" w14:textId="77777777" w:rsidR="007625F4" w:rsidRPr="00B86991" w:rsidRDefault="007625F4" w:rsidP="0066182B">
      <w:pPr>
        <w:jc w:val="center"/>
      </w:pPr>
    </w:p>
    <w:p w14:paraId="3BB58964" w14:textId="77777777" w:rsidR="007625F4" w:rsidRDefault="007625F4" w:rsidP="0066182B">
      <w:pPr>
        <w:jc w:val="center"/>
      </w:pPr>
    </w:p>
    <w:p w14:paraId="3E64A129" w14:textId="77777777" w:rsidR="00FF4FA3" w:rsidRDefault="00FF4FA3" w:rsidP="0066182B">
      <w:pPr>
        <w:jc w:val="center"/>
      </w:pPr>
    </w:p>
    <w:p w14:paraId="358787F3" w14:textId="77777777" w:rsidR="00FF4FA3" w:rsidRDefault="00FF4FA3" w:rsidP="0066182B">
      <w:pPr>
        <w:jc w:val="center"/>
      </w:pPr>
    </w:p>
    <w:p w14:paraId="2B7737E4" w14:textId="77777777" w:rsidR="007625F4" w:rsidRDefault="007625F4" w:rsidP="0066182B">
      <w:pPr>
        <w:jc w:val="center"/>
      </w:pPr>
    </w:p>
    <w:p w14:paraId="17A7EBAA" w14:textId="77777777" w:rsidR="00A3225F" w:rsidRDefault="00A3225F" w:rsidP="0066182B">
      <w:pPr>
        <w:jc w:val="center"/>
      </w:pPr>
    </w:p>
    <w:p w14:paraId="20089753" w14:textId="77777777" w:rsidR="00574BEC" w:rsidRDefault="00574BEC" w:rsidP="0066182B">
      <w:pPr>
        <w:spacing w:after="0" w:line="240" w:lineRule="auto"/>
        <w:jc w:val="center"/>
        <w:rPr>
          <w:rStyle w:val="Estilo12pt"/>
        </w:rPr>
      </w:pPr>
      <w:r>
        <w:rPr>
          <w:rStyle w:val="Estilo12pt"/>
        </w:rPr>
        <w:t>Recife</w:t>
      </w:r>
    </w:p>
    <w:p w14:paraId="04A21855" w14:textId="77777777" w:rsidR="007625F4" w:rsidRDefault="00574BEC" w:rsidP="0066182B">
      <w:pPr>
        <w:jc w:val="center"/>
        <w:rPr>
          <w:rStyle w:val="Estilo12pt"/>
        </w:rPr>
      </w:pPr>
      <w:r w:rsidRPr="002B04C6">
        <w:rPr>
          <w:rStyle w:val="Estilo12pt"/>
        </w:rPr>
        <w:t>20</w:t>
      </w:r>
      <w:r>
        <w:rPr>
          <w:rStyle w:val="Estilo12pt"/>
        </w:rPr>
        <w:t>xx</w:t>
      </w:r>
    </w:p>
    <w:p w14:paraId="3174E171" w14:textId="58C72490" w:rsidR="007625F4" w:rsidRPr="00701905" w:rsidRDefault="00065050" w:rsidP="0066182B">
      <w:pPr>
        <w:tabs>
          <w:tab w:val="clear" w:pos="567"/>
        </w:tabs>
        <w:jc w:val="center"/>
        <w:rPr>
          <w:b/>
        </w:rPr>
      </w:pPr>
      <w:r w:rsidRPr="00701905">
        <w:rPr>
          <w:b/>
        </w:rPr>
        <w:lastRenderedPageBreak/>
        <w:t>SUMÁRIO</w:t>
      </w:r>
    </w:p>
    <w:p w14:paraId="6BF983A4" w14:textId="77777777" w:rsidR="00186A51" w:rsidRPr="00186A51" w:rsidRDefault="00186A51" w:rsidP="0066182B">
      <w:pPr>
        <w:rPr>
          <w:lang w:eastAsia="en-US"/>
        </w:rPr>
      </w:pPr>
    </w:p>
    <w:p w14:paraId="571B9135" w14:textId="793CCAED" w:rsidR="00490667" w:rsidRDefault="00876C1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763191" w:history="1">
        <w:r w:rsidR="00490667" w:rsidRPr="00BA1A1C">
          <w:rPr>
            <w:rStyle w:val="Hyperlink"/>
            <w:noProof/>
          </w:rPr>
          <w:t>1 Introdução</w:t>
        </w:r>
        <w:r w:rsidR="00490667">
          <w:rPr>
            <w:noProof/>
            <w:webHidden/>
          </w:rPr>
          <w:tab/>
        </w:r>
        <w:r w:rsidR="00490667">
          <w:rPr>
            <w:noProof/>
            <w:webHidden/>
          </w:rPr>
          <w:fldChar w:fldCharType="begin"/>
        </w:r>
        <w:r w:rsidR="00490667">
          <w:rPr>
            <w:noProof/>
            <w:webHidden/>
          </w:rPr>
          <w:instrText xml:space="preserve"> PAGEREF _Toc115763191 \h </w:instrText>
        </w:r>
        <w:r w:rsidR="00490667">
          <w:rPr>
            <w:noProof/>
            <w:webHidden/>
          </w:rPr>
        </w:r>
        <w:r w:rsidR="00490667">
          <w:rPr>
            <w:noProof/>
            <w:webHidden/>
          </w:rPr>
          <w:fldChar w:fldCharType="separate"/>
        </w:r>
        <w:r w:rsidR="00490667">
          <w:rPr>
            <w:noProof/>
            <w:webHidden/>
          </w:rPr>
          <w:t>1</w:t>
        </w:r>
        <w:r w:rsidR="00490667">
          <w:rPr>
            <w:noProof/>
            <w:webHidden/>
          </w:rPr>
          <w:fldChar w:fldCharType="end"/>
        </w:r>
      </w:hyperlink>
    </w:p>
    <w:p w14:paraId="579E7818" w14:textId="5282E322" w:rsidR="00490667" w:rsidRDefault="0049066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5763192" w:history="1">
        <w:r w:rsidRPr="00BA1A1C">
          <w:rPr>
            <w:rStyle w:val="Hyperlink"/>
            <w:noProof/>
          </w:rPr>
          <w:t>2 Objetivos e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720263" w14:textId="2EF0E1DC" w:rsidR="00490667" w:rsidRDefault="0049066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5763193" w:history="1">
        <w:r w:rsidRPr="00BA1A1C">
          <w:rPr>
            <w:rStyle w:val="Hyperlink"/>
            <w:noProof/>
          </w:rPr>
          <w:t>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D28FB8" w14:textId="0F5E98B4" w:rsidR="00490667" w:rsidRDefault="0049066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5763194" w:history="1">
        <w:r w:rsidRPr="00BA1A1C">
          <w:rPr>
            <w:rStyle w:val="Hyperlink"/>
            <w:noProof/>
          </w:rPr>
          <w:t>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E05424" w14:textId="7F66A74C" w:rsidR="00490667" w:rsidRDefault="0049066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5763195" w:history="1">
        <w:r w:rsidRPr="00BA1A1C">
          <w:rPr>
            <w:rStyle w:val="Hyperlink"/>
            <w:noProof/>
          </w:rPr>
          <w:t>5 Prévia de 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08E22A" w14:textId="08ABF15E" w:rsidR="00490667" w:rsidRDefault="0049066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5763196" w:history="1">
        <w:r w:rsidRPr="00BA1A1C">
          <w:rPr>
            <w:rStyle w:val="Hyperlink"/>
            <w:noProof/>
          </w:rPr>
          <w:t>6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D92D1E" w14:textId="3C0105E3" w:rsidR="00490667" w:rsidRDefault="0049066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5763197" w:history="1">
        <w:r w:rsidRPr="00BA1A1C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76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BC2E9D" w14:textId="03A492CC" w:rsidR="00186A51" w:rsidRDefault="00876C19" w:rsidP="0066182B">
      <w:r>
        <w:fldChar w:fldCharType="end"/>
      </w:r>
    </w:p>
    <w:p w14:paraId="1E54F0AA" w14:textId="77777777" w:rsidR="00A3225F" w:rsidRDefault="00A3225F" w:rsidP="0066182B">
      <w:pPr>
        <w:spacing w:after="0" w:line="240" w:lineRule="auto"/>
        <w:rPr>
          <w:b/>
          <w:color w:val="800000"/>
        </w:rPr>
      </w:pPr>
    </w:p>
    <w:p w14:paraId="3BA16301" w14:textId="77777777" w:rsidR="00885C3B" w:rsidRPr="00885C3B" w:rsidRDefault="00885C3B" w:rsidP="0066182B">
      <w:pPr>
        <w:spacing w:after="0" w:line="240" w:lineRule="auto"/>
        <w:rPr>
          <w:b/>
          <w:color w:val="800000"/>
        </w:rPr>
        <w:sectPr w:rsidR="00885C3B" w:rsidRPr="00885C3B" w:rsidSect="00FF4FA3">
          <w:headerReference w:type="default" r:id="rId8"/>
          <w:pgSz w:w="11907" w:h="16840" w:code="9"/>
          <w:pgMar w:top="1701" w:right="1134" w:bottom="1134" w:left="1701" w:header="1418" w:footer="1418" w:gutter="0"/>
          <w:cols w:space="708"/>
          <w:docGrid w:linePitch="360"/>
        </w:sectPr>
      </w:pPr>
      <w:bookmarkStart w:id="0" w:name="_Toc17780642"/>
    </w:p>
    <w:p w14:paraId="395FEE83" w14:textId="77777777" w:rsidR="007625F4" w:rsidRPr="004B02A9" w:rsidRDefault="00D92E5E" w:rsidP="0066182B">
      <w:pPr>
        <w:pStyle w:val="Ttulo1"/>
        <w:rPr>
          <w:sz w:val="22"/>
          <w:szCs w:val="22"/>
        </w:rPr>
      </w:pPr>
      <w:bookmarkStart w:id="1" w:name="_Toc190791595"/>
      <w:bookmarkStart w:id="2" w:name="_Toc190800622"/>
      <w:bookmarkStart w:id="3" w:name="_Toc115763191"/>
      <w:r w:rsidRPr="004B02A9">
        <w:rPr>
          <w:sz w:val="22"/>
          <w:szCs w:val="22"/>
        </w:rPr>
        <w:lastRenderedPageBreak/>
        <w:t>1</w:t>
      </w:r>
      <w:r w:rsidR="007625F4" w:rsidRPr="004B02A9">
        <w:rPr>
          <w:sz w:val="22"/>
          <w:szCs w:val="22"/>
        </w:rPr>
        <w:t xml:space="preserve"> </w:t>
      </w:r>
      <w:bookmarkStart w:id="4" w:name="_Toc17780643"/>
      <w:bookmarkEnd w:id="0"/>
      <w:r w:rsidR="007F7CF1" w:rsidRPr="004B02A9">
        <w:rPr>
          <w:sz w:val="22"/>
          <w:szCs w:val="22"/>
        </w:rPr>
        <w:t>Introdução</w:t>
      </w:r>
      <w:bookmarkEnd w:id="1"/>
      <w:bookmarkEnd w:id="2"/>
      <w:bookmarkEnd w:id="4"/>
      <w:bookmarkEnd w:id="3"/>
    </w:p>
    <w:p w14:paraId="304DE691" w14:textId="77777777" w:rsidR="007F7CF1" w:rsidRPr="004B02A9" w:rsidRDefault="007F7CF1" w:rsidP="007F7CF1">
      <w:pPr>
        <w:rPr>
          <w:rFonts w:cs="Arial"/>
          <w:color w:val="FF0000"/>
          <w:sz w:val="22"/>
          <w:szCs w:val="22"/>
        </w:rPr>
      </w:pPr>
      <w:r w:rsidRPr="004B02A9">
        <w:rPr>
          <w:rFonts w:cs="Arial"/>
          <w:color w:val="FF0000"/>
          <w:sz w:val="22"/>
          <w:szCs w:val="22"/>
        </w:rPr>
        <w:t>Conforme a NBR 15.287, Projeto de Pesquisa, item 4.2.2, a parte introdutória do Projeto deve conter: 1.1 Tema do projeto; 1.2 Problema a ser abordado; 1.3 Hipótese(s), quando couber(em).</w:t>
      </w:r>
    </w:p>
    <w:p w14:paraId="710318BF" w14:textId="77777777" w:rsidR="007625F4" w:rsidRPr="004B02A9" w:rsidRDefault="001D7EB9" w:rsidP="002D6532">
      <w:pPr>
        <w:pStyle w:val="Ttulo1"/>
        <w:rPr>
          <w:sz w:val="22"/>
          <w:szCs w:val="22"/>
        </w:rPr>
      </w:pPr>
      <w:bookmarkStart w:id="5" w:name="_Toc190791596"/>
      <w:bookmarkStart w:id="6" w:name="_Toc190800623"/>
      <w:bookmarkStart w:id="7" w:name="_Toc17780646"/>
      <w:bookmarkStart w:id="8" w:name="_Toc115763192"/>
      <w:r w:rsidRPr="004B02A9">
        <w:rPr>
          <w:sz w:val="22"/>
          <w:szCs w:val="22"/>
        </w:rPr>
        <w:t>2</w:t>
      </w:r>
      <w:r w:rsidR="007625F4" w:rsidRPr="004B02A9">
        <w:rPr>
          <w:sz w:val="22"/>
          <w:szCs w:val="22"/>
        </w:rPr>
        <w:t xml:space="preserve"> </w:t>
      </w:r>
      <w:r w:rsidR="002B04C6" w:rsidRPr="004B02A9">
        <w:rPr>
          <w:sz w:val="22"/>
          <w:szCs w:val="22"/>
        </w:rPr>
        <w:t>Objetivo</w:t>
      </w:r>
      <w:bookmarkEnd w:id="5"/>
      <w:bookmarkEnd w:id="6"/>
      <w:r w:rsidR="00AE6ECA" w:rsidRPr="004B02A9">
        <w:rPr>
          <w:sz w:val="22"/>
          <w:szCs w:val="22"/>
        </w:rPr>
        <w:t>s e Metas</w:t>
      </w:r>
      <w:bookmarkEnd w:id="8"/>
    </w:p>
    <w:p w14:paraId="4CE0E833" w14:textId="13FAB63A" w:rsidR="007625F4" w:rsidRPr="004B02A9" w:rsidRDefault="001D7EB9" w:rsidP="001F10A9">
      <w:pPr>
        <w:rPr>
          <w:rFonts w:cs="Arial"/>
          <w:b/>
          <w:sz w:val="22"/>
          <w:szCs w:val="22"/>
        </w:rPr>
      </w:pPr>
      <w:bookmarkStart w:id="9" w:name="_Toc190791597"/>
      <w:bookmarkStart w:id="10" w:name="_Toc190800624"/>
      <w:r w:rsidRPr="004B02A9">
        <w:rPr>
          <w:rFonts w:cs="Arial"/>
          <w:b/>
          <w:sz w:val="22"/>
          <w:szCs w:val="22"/>
        </w:rPr>
        <w:t>2</w:t>
      </w:r>
      <w:r w:rsidR="00055C5F" w:rsidRPr="004B02A9">
        <w:rPr>
          <w:rFonts w:cs="Arial"/>
          <w:b/>
          <w:sz w:val="22"/>
          <w:szCs w:val="22"/>
        </w:rPr>
        <w:t>.1</w:t>
      </w:r>
      <w:r w:rsidR="00EA5106" w:rsidRPr="004B02A9">
        <w:rPr>
          <w:rFonts w:cs="Arial"/>
          <w:b/>
          <w:sz w:val="22"/>
          <w:szCs w:val="22"/>
        </w:rPr>
        <w:t xml:space="preserve"> </w:t>
      </w:r>
      <w:r w:rsidR="007625F4" w:rsidRPr="004B02A9">
        <w:rPr>
          <w:rFonts w:cs="Arial"/>
          <w:b/>
          <w:sz w:val="22"/>
          <w:szCs w:val="22"/>
        </w:rPr>
        <w:t>Objetivo Geral</w:t>
      </w:r>
      <w:bookmarkEnd w:id="9"/>
      <w:bookmarkEnd w:id="10"/>
    </w:p>
    <w:p w14:paraId="6B38B821" w14:textId="73331B9D" w:rsidR="002B04C6" w:rsidRPr="004B02A9" w:rsidRDefault="0045247E" w:rsidP="0066182B">
      <w:pPr>
        <w:ind w:firstLine="851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Nono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o</w:t>
      </w:r>
      <w:proofErr w:type="spellEnd"/>
      <w:r w:rsidR="002B04C6" w:rsidRPr="004B02A9">
        <w:rPr>
          <w:rFonts w:cs="Arial"/>
          <w:sz w:val="22"/>
          <w:szCs w:val="22"/>
        </w:rPr>
        <w:t>.</w:t>
      </w:r>
      <w:r w:rsidRPr="004B02A9">
        <w:rPr>
          <w:rFonts w:cs="Arial"/>
          <w:sz w:val="22"/>
          <w:szCs w:val="22"/>
        </w:rPr>
        <w:t xml:space="preserve"> Nono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no</w:t>
      </w:r>
      <w:proofErr w:type="spellEnd"/>
      <w:r w:rsidRPr="004B02A9">
        <w:rPr>
          <w:rFonts w:cs="Arial"/>
          <w:sz w:val="22"/>
          <w:szCs w:val="22"/>
        </w:rPr>
        <w:t xml:space="preserve">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o</w:t>
      </w:r>
      <w:proofErr w:type="spellEnd"/>
      <w:r w:rsidRPr="004B02A9">
        <w:rPr>
          <w:rFonts w:cs="Arial"/>
          <w:sz w:val="22"/>
          <w:szCs w:val="22"/>
        </w:rPr>
        <w:t xml:space="preserve">. Nono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o</w:t>
      </w:r>
      <w:proofErr w:type="spellEnd"/>
      <w:r w:rsidRPr="004B02A9">
        <w:rPr>
          <w:rFonts w:cs="Arial"/>
          <w:sz w:val="22"/>
          <w:szCs w:val="22"/>
        </w:rPr>
        <w:t>.</w:t>
      </w:r>
    </w:p>
    <w:p w14:paraId="40D1D663" w14:textId="350D7549" w:rsidR="00D118B3" w:rsidRPr="004B02A9" w:rsidRDefault="00D118B3" w:rsidP="00CB450F">
      <w:pPr>
        <w:ind w:firstLine="851"/>
        <w:rPr>
          <w:rFonts w:cs="Arial"/>
          <w:sz w:val="22"/>
          <w:szCs w:val="22"/>
        </w:rPr>
      </w:pPr>
    </w:p>
    <w:p w14:paraId="6DBB1B73" w14:textId="77777777" w:rsidR="007625F4" w:rsidRPr="004B02A9" w:rsidRDefault="001D7EB9" w:rsidP="001F10A9">
      <w:pPr>
        <w:rPr>
          <w:rFonts w:cs="Arial"/>
          <w:b/>
          <w:sz w:val="22"/>
          <w:szCs w:val="22"/>
        </w:rPr>
      </w:pPr>
      <w:bookmarkStart w:id="11" w:name="_Toc190791598"/>
      <w:bookmarkStart w:id="12" w:name="_Toc190800625"/>
      <w:r w:rsidRPr="004B02A9">
        <w:rPr>
          <w:rFonts w:cs="Arial"/>
          <w:b/>
          <w:sz w:val="22"/>
          <w:szCs w:val="22"/>
        </w:rPr>
        <w:t>2</w:t>
      </w:r>
      <w:r w:rsidR="00055C5F" w:rsidRPr="004B02A9">
        <w:rPr>
          <w:rFonts w:cs="Arial"/>
          <w:b/>
          <w:sz w:val="22"/>
          <w:szCs w:val="22"/>
        </w:rPr>
        <w:t>.2</w:t>
      </w:r>
      <w:r w:rsidR="007625F4" w:rsidRPr="004B02A9">
        <w:rPr>
          <w:rFonts w:cs="Arial"/>
          <w:b/>
          <w:sz w:val="22"/>
          <w:szCs w:val="22"/>
        </w:rPr>
        <w:t xml:space="preserve"> Objetivos Específicos</w:t>
      </w:r>
      <w:bookmarkEnd w:id="11"/>
      <w:bookmarkEnd w:id="12"/>
    </w:p>
    <w:p w14:paraId="3C1A454D" w14:textId="485923F1" w:rsidR="00097FFD" w:rsidRPr="004B02A9" w:rsidRDefault="0045247E" w:rsidP="001F10A9">
      <w:pPr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Nono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o</w:t>
      </w:r>
      <w:proofErr w:type="spellEnd"/>
      <w:r w:rsidR="00097FFD" w:rsidRPr="004B02A9">
        <w:rPr>
          <w:rFonts w:cs="Arial"/>
          <w:sz w:val="22"/>
          <w:szCs w:val="22"/>
        </w:rPr>
        <w:t>.</w:t>
      </w:r>
    </w:p>
    <w:p w14:paraId="1EC4A972" w14:textId="796401A5" w:rsidR="0045247E" w:rsidRPr="004B02A9" w:rsidRDefault="0045247E" w:rsidP="001F10A9">
      <w:pPr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Nono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o</w:t>
      </w:r>
      <w:proofErr w:type="spellEnd"/>
      <w:r w:rsidRPr="004B02A9">
        <w:rPr>
          <w:rFonts w:cs="Arial"/>
          <w:sz w:val="22"/>
          <w:szCs w:val="22"/>
        </w:rPr>
        <w:t>.</w:t>
      </w:r>
    </w:p>
    <w:p w14:paraId="2B02163F" w14:textId="0CA01606" w:rsidR="0045247E" w:rsidRPr="004B02A9" w:rsidRDefault="0045247E" w:rsidP="001F10A9">
      <w:pPr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Nono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o</w:t>
      </w:r>
      <w:proofErr w:type="spellEnd"/>
      <w:r w:rsidRPr="004B02A9">
        <w:rPr>
          <w:rFonts w:cs="Arial"/>
          <w:sz w:val="22"/>
          <w:szCs w:val="22"/>
        </w:rPr>
        <w:t>.</w:t>
      </w:r>
    </w:p>
    <w:p w14:paraId="16EA6302" w14:textId="77777777" w:rsidR="001D7EB9" w:rsidRPr="004B02A9" w:rsidRDefault="001D7EB9" w:rsidP="001D7EB9">
      <w:pPr>
        <w:pStyle w:val="Ttulo1"/>
        <w:rPr>
          <w:sz w:val="22"/>
          <w:szCs w:val="22"/>
        </w:rPr>
      </w:pPr>
      <w:bookmarkStart w:id="13" w:name="_Toc115763193"/>
      <w:r w:rsidRPr="004B02A9">
        <w:rPr>
          <w:sz w:val="22"/>
          <w:szCs w:val="22"/>
        </w:rPr>
        <w:t>3 Justificativa</w:t>
      </w:r>
      <w:bookmarkEnd w:id="13"/>
    </w:p>
    <w:p w14:paraId="62496004" w14:textId="77777777" w:rsidR="0045247E" w:rsidRPr="004B02A9" w:rsidRDefault="0045247E" w:rsidP="0045247E">
      <w:pPr>
        <w:ind w:firstLine="851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Nono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o</w:t>
      </w:r>
      <w:proofErr w:type="spellEnd"/>
      <w:r w:rsidRPr="004B02A9">
        <w:rPr>
          <w:rFonts w:cs="Arial"/>
          <w:sz w:val="22"/>
          <w:szCs w:val="22"/>
        </w:rPr>
        <w:t xml:space="preserve">. Nono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no</w:t>
      </w:r>
      <w:proofErr w:type="spellEnd"/>
      <w:r w:rsidRPr="004B02A9">
        <w:rPr>
          <w:rFonts w:cs="Arial"/>
          <w:sz w:val="22"/>
          <w:szCs w:val="22"/>
        </w:rPr>
        <w:t xml:space="preserve">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o</w:t>
      </w:r>
      <w:proofErr w:type="spellEnd"/>
      <w:r w:rsidRPr="004B02A9">
        <w:rPr>
          <w:rFonts w:cs="Arial"/>
          <w:sz w:val="22"/>
          <w:szCs w:val="22"/>
        </w:rPr>
        <w:t xml:space="preserve">. Nono no nono n </w:t>
      </w:r>
      <w:proofErr w:type="spellStart"/>
      <w:r w:rsidRPr="004B02A9">
        <w:rPr>
          <w:rFonts w:cs="Arial"/>
          <w:sz w:val="22"/>
          <w:szCs w:val="22"/>
        </w:rPr>
        <w:t>nononono</w:t>
      </w:r>
      <w:proofErr w:type="spellEnd"/>
      <w:r w:rsidRPr="004B02A9">
        <w:rPr>
          <w:rFonts w:cs="Arial"/>
          <w:sz w:val="22"/>
          <w:szCs w:val="22"/>
        </w:rPr>
        <w:t xml:space="preserve"> </w:t>
      </w:r>
      <w:proofErr w:type="spellStart"/>
      <w:r w:rsidRPr="004B02A9">
        <w:rPr>
          <w:rFonts w:cs="Arial"/>
          <w:sz w:val="22"/>
          <w:szCs w:val="22"/>
        </w:rPr>
        <w:t>nnono</w:t>
      </w:r>
      <w:proofErr w:type="spellEnd"/>
      <w:r w:rsidRPr="004B02A9">
        <w:rPr>
          <w:rFonts w:cs="Arial"/>
          <w:sz w:val="22"/>
          <w:szCs w:val="22"/>
        </w:rPr>
        <w:t xml:space="preserve"> n </w:t>
      </w:r>
      <w:proofErr w:type="spellStart"/>
      <w:r w:rsidRPr="004B02A9">
        <w:rPr>
          <w:rFonts w:cs="Arial"/>
          <w:sz w:val="22"/>
          <w:szCs w:val="22"/>
        </w:rPr>
        <w:t>nonoo</w:t>
      </w:r>
      <w:proofErr w:type="spellEnd"/>
      <w:r w:rsidRPr="004B02A9">
        <w:rPr>
          <w:rFonts w:cs="Arial"/>
          <w:sz w:val="22"/>
          <w:szCs w:val="22"/>
        </w:rPr>
        <w:t>.</w:t>
      </w:r>
    </w:p>
    <w:p w14:paraId="5EF51EF2" w14:textId="77777777" w:rsidR="007625F4" w:rsidRPr="004B02A9" w:rsidRDefault="001D7EB9" w:rsidP="001F10A9">
      <w:pPr>
        <w:pStyle w:val="Ttulo1"/>
        <w:rPr>
          <w:sz w:val="22"/>
          <w:szCs w:val="22"/>
        </w:rPr>
      </w:pPr>
      <w:bookmarkStart w:id="14" w:name="_Toc17780647"/>
      <w:bookmarkStart w:id="15" w:name="_Toc190791601"/>
      <w:bookmarkStart w:id="16" w:name="_Toc190800628"/>
      <w:bookmarkStart w:id="17" w:name="_Toc115763194"/>
      <w:bookmarkEnd w:id="7"/>
      <w:r w:rsidRPr="004B02A9">
        <w:rPr>
          <w:sz w:val="22"/>
          <w:szCs w:val="22"/>
        </w:rPr>
        <w:t>4</w:t>
      </w:r>
      <w:r w:rsidR="00832D17" w:rsidRPr="004B02A9">
        <w:rPr>
          <w:sz w:val="22"/>
          <w:szCs w:val="22"/>
        </w:rPr>
        <w:t xml:space="preserve"> </w:t>
      </w:r>
      <w:r w:rsidR="00735687" w:rsidRPr="004B02A9">
        <w:rPr>
          <w:sz w:val="22"/>
          <w:szCs w:val="22"/>
        </w:rPr>
        <w:t>Metodologia</w:t>
      </w:r>
      <w:bookmarkEnd w:id="14"/>
      <w:bookmarkEnd w:id="15"/>
      <w:bookmarkEnd w:id="16"/>
      <w:bookmarkEnd w:id="17"/>
    </w:p>
    <w:p w14:paraId="60366394" w14:textId="09097CF3" w:rsidR="007625F4" w:rsidRPr="004B02A9" w:rsidRDefault="001D7EB9" w:rsidP="005A0D3A">
      <w:pPr>
        <w:pStyle w:val="Ttulo1"/>
        <w:rPr>
          <w:sz w:val="22"/>
          <w:szCs w:val="22"/>
        </w:rPr>
      </w:pPr>
      <w:bookmarkStart w:id="18" w:name="_Toc17780648"/>
      <w:bookmarkStart w:id="19" w:name="_Toc190791615"/>
      <w:bookmarkStart w:id="20" w:name="_Toc190800632"/>
      <w:bookmarkStart w:id="21" w:name="_Toc115763195"/>
      <w:r w:rsidRPr="004B02A9">
        <w:rPr>
          <w:sz w:val="22"/>
          <w:szCs w:val="22"/>
        </w:rPr>
        <w:t>5</w:t>
      </w:r>
      <w:r w:rsidR="007625F4" w:rsidRPr="004B02A9">
        <w:rPr>
          <w:sz w:val="22"/>
          <w:szCs w:val="22"/>
        </w:rPr>
        <w:t xml:space="preserve"> </w:t>
      </w:r>
      <w:r w:rsidR="00D76C87" w:rsidRPr="004B02A9">
        <w:rPr>
          <w:sz w:val="22"/>
          <w:szCs w:val="22"/>
        </w:rPr>
        <w:t>Prévia de sumário</w:t>
      </w:r>
      <w:bookmarkEnd w:id="18"/>
      <w:bookmarkEnd w:id="19"/>
      <w:bookmarkEnd w:id="20"/>
      <w:bookmarkEnd w:id="21"/>
    </w:p>
    <w:p w14:paraId="3AE5B8A2" w14:textId="25D9DEC6" w:rsidR="007625F4" w:rsidRPr="004B02A9" w:rsidRDefault="00F858F6" w:rsidP="0066182B">
      <w:pPr>
        <w:ind w:firstLine="851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Trata-se de uma </w:t>
      </w:r>
      <w:r w:rsidR="00FA55C4" w:rsidRPr="004B02A9">
        <w:rPr>
          <w:rFonts w:cs="Arial"/>
          <w:sz w:val="22"/>
          <w:szCs w:val="22"/>
        </w:rPr>
        <w:t>projeção</w:t>
      </w:r>
      <w:r w:rsidR="00CE556B" w:rsidRPr="004B02A9">
        <w:rPr>
          <w:rFonts w:cs="Arial"/>
          <w:sz w:val="22"/>
          <w:szCs w:val="22"/>
        </w:rPr>
        <w:t xml:space="preserve"> da dissertação ou tese</w:t>
      </w:r>
      <w:r w:rsidR="00617F07" w:rsidRPr="004B02A9">
        <w:rPr>
          <w:rFonts w:cs="Arial"/>
          <w:sz w:val="22"/>
          <w:szCs w:val="22"/>
        </w:rPr>
        <w:t>.</w:t>
      </w:r>
      <w:r w:rsidR="00CE556B" w:rsidRPr="004B02A9">
        <w:rPr>
          <w:rFonts w:cs="Arial"/>
          <w:sz w:val="22"/>
          <w:szCs w:val="22"/>
        </w:rPr>
        <w:t xml:space="preserve"> </w:t>
      </w:r>
      <w:r w:rsidR="007625F4" w:rsidRPr="004B02A9">
        <w:rPr>
          <w:rFonts w:cs="Arial"/>
          <w:sz w:val="22"/>
          <w:szCs w:val="22"/>
        </w:rPr>
        <w:t>Exemplo:</w:t>
      </w:r>
    </w:p>
    <w:p w14:paraId="19E8F625" w14:textId="77777777" w:rsidR="007625F4" w:rsidRPr="004B02A9" w:rsidRDefault="007625F4" w:rsidP="0066182B">
      <w:pPr>
        <w:ind w:firstLine="851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>Introdução</w:t>
      </w:r>
    </w:p>
    <w:p w14:paraId="1937B45F" w14:textId="77777777" w:rsidR="007625F4" w:rsidRPr="004B02A9" w:rsidRDefault="007625F4" w:rsidP="0066182B">
      <w:pPr>
        <w:ind w:firstLine="851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>1</w:t>
      </w:r>
      <w:r w:rsidR="007C7886" w:rsidRPr="004B02A9">
        <w:rPr>
          <w:rFonts w:cs="Arial"/>
          <w:sz w:val="22"/>
          <w:szCs w:val="22"/>
        </w:rPr>
        <w:t xml:space="preserve"> </w:t>
      </w:r>
      <w:r w:rsidRPr="004B02A9">
        <w:rPr>
          <w:rFonts w:cs="Arial"/>
          <w:sz w:val="22"/>
          <w:szCs w:val="22"/>
        </w:rPr>
        <w:t xml:space="preserve">Conceitos </w:t>
      </w:r>
      <w:r w:rsidR="00F858F6" w:rsidRPr="004B02A9">
        <w:rPr>
          <w:rFonts w:cs="Arial"/>
          <w:sz w:val="22"/>
          <w:szCs w:val="22"/>
        </w:rPr>
        <w:t>básico</w:t>
      </w:r>
      <w:r w:rsidRPr="004B02A9">
        <w:rPr>
          <w:rFonts w:cs="Arial"/>
          <w:sz w:val="22"/>
          <w:szCs w:val="22"/>
        </w:rPr>
        <w:t>s</w:t>
      </w:r>
    </w:p>
    <w:p w14:paraId="090F6C91" w14:textId="77777777" w:rsidR="007625F4" w:rsidRPr="004B02A9" w:rsidRDefault="007625F4" w:rsidP="0066182B">
      <w:pPr>
        <w:ind w:firstLine="851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>2</w:t>
      </w:r>
      <w:r w:rsidR="007C7886" w:rsidRPr="004B02A9">
        <w:rPr>
          <w:rFonts w:cs="Arial"/>
          <w:sz w:val="22"/>
          <w:szCs w:val="22"/>
        </w:rPr>
        <w:t xml:space="preserve"> </w:t>
      </w:r>
      <w:r w:rsidRPr="004B02A9">
        <w:rPr>
          <w:rFonts w:cs="Arial"/>
          <w:sz w:val="22"/>
          <w:szCs w:val="22"/>
        </w:rPr>
        <w:t>Perspectivas Teóricas</w:t>
      </w:r>
    </w:p>
    <w:p w14:paraId="2FC4B82A" w14:textId="77777777" w:rsidR="007625F4" w:rsidRPr="004B02A9" w:rsidRDefault="007625F4" w:rsidP="0066182B">
      <w:pPr>
        <w:ind w:firstLine="851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>3 Perspectiva Sociológica</w:t>
      </w:r>
    </w:p>
    <w:p w14:paraId="28D9F3A8" w14:textId="77777777" w:rsidR="007625F4" w:rsidRPr="004B02A9" w:rsidRDefault="00F858F6" w:rsidP="0066182B">
      <w:pPr>
        <w:ind w:firstLine="851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>Referências</w:t>
      </w:r>
    </w:p>
    <w:p w14:paraId="4C654A0C" w14:textId="77777777" w:rsidR="007625F4" w:rsidRPr="004B02A9" w:rsidRDefault="001D7EB9" w:rsidP="005A0D3A">
      <w:pPr>
        <w:pStyle w:val="Ttulo1"/>
        <w:rPr>
          <w:sz w:val="22"/>
          <w:szCs w:val="22"/>
        </w:rPr>
      </w:pPr>
      <w:bookmarkStart w:id="22" w:name="_Toc17780649"/>
      <w:bookmarkStart w:id="23" w:name="_Toc190791616"/>
      <w:bookmarkStart w:id="24" w:name="_Toc190800633"/>
      <w:bookmarkStart w:id="25" w:name="_Toc115763196"/>
      <w:r w:rsidRPr="004B02A9">
        <w:rPr>
          <w:sz w:val="22"/>
          <w:szCs w:val="22"/>
        </w:rPr>
        <w:t>6</w:t>
      </w:r>
      <w:r w:rsidR="007625F4" w:rsidRPr="004B02A9">
        <w:rPr>
          <w:sz w:val="22"/>
          <w:szCs w:val="22"/>
        </w:rPr>
        <w:t xml:space="preserve"> </w:t>
      </w:r>
      <w:r w:rsidR="00735687" w:rsidRPr="004B02A9">
        <w:rPr>
          <w:sz w:val="22"/>
          <w:szCs w:val="22"/>
        </w:rPr>
        <w:t>Cronograma</w:t>
      </w:r>
      <w:bookmarkEnd w:id="22"/>
      <w:bookmarkEnd w:id="23"/>
      <w:bookmarkEnd w:id="24"/>
      <w:bookmarkEnd w:id="25"/>
    </w:p>
    <w:p w14:paraId="1C877C3A" w14:textId="1F009A24" w:rsidR="005B0BDB" w:rsidRPr="004B02A9" w:rsidRDefault="008807C4" w:rsidP="008807C4">
      <w:pPr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OBS. </w:t>
      </w:r>
      <w:r w:rsidR="00CE556B" w:rsidRPr="004B02A9">
        <w:rPr>
          <w:rFonts w:cs="Arial"/>
          <w:sz w:val="22"/>
          <w:szCs w:val="22"/>
        </w:rPr>
        <w:t xml:space="preserve">Descrever as </w:t>
      </w:r>
      <w:r w:rsidR="005B0BDB" w:rsidRPr="004B02A9">
        <w:rPr>
          <w:rFonts w:cs="Arial"/>
          <w:sz w:val="22"/>
          <w:szCs w:val="22"/>
        </w:rPr>
        <w:t>etapas e tempo de realização deve ser adaptada segundo o objeto e a metodologia que será aplicad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</w:tblGrid>
      <w:tr w:rsidR="005B0BDB" w:rsidRPr="004B02A9" w14:paraId="46C74D37" w14:textId="77777777" w:rsidTr="0071437A">
        <w:trPr>
          <w:trHeight w:val="265"/>
        </w:trPr>
        <w:tc>
          <w:tcPr>
            <w:tcW w:w="2410" w:type="dxa"/>
          </w:tcPr>
          <w:p w14:paraId="3DE3B53B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bookmarkStart w:id="26" w:name="_Toc17780650"/>
            <w:r w:rsidRPr="004B02A9">
              <w:rPr>
                <w:rFonts w:cs="Arial"/>
                <w:sz w:val="22"/>
                <w:szCs w:val="22"/>
              </w:rPr>
              <w:lastRenderedPageBreak/>
              <w:t>Atividades /    meses</w:t>
            </w:r>
          </w:p>
        </w:tc>
        <w:tc>
          <w:tcPr>
            <w:tcW w:w="425" w:type="dxa"/>
          </w:tcPr>
          <w:p w14:paraId="63AC666F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1º </w:t>
            </w:r>
          </w:p>
        </w:tc>
        <w:tc>
          <w:tcPr>
            <w:tcW w:w="426" w:type="dxa"/>
          </w:tcPr>
          <w:p w14:paraId="67E28D88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2º </w:t>
            </w:r>
          </w:p>
        </w:tc>
        <w:tc>
          <w:tcPr>
            <w:tcW w:w="425" w:type="dxa"/>
          </w:tcPr>
          <w:p w14:paraId="795C991B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3º </w:t>
            </w:r>
          </w:p>
        </w:tc>
        <w:tc>
          <w:tcPr>
            <w:tcW w:w="425" w:type="dxa"/>
          </w:tcPr>
          <w:p w14:paraId="706AA6ED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4º </w:t>
            </w:r>
          </w:p>
        </w:tc>
        <w:tc>
          <w:tcPr>
            <w:tcW w:w="425" w:type="dxa"/>
          </w:tcPr>
          <w:p w14:paraId="4692D7B2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5º </w:t>
            </w:r>
          </w:p>
        </w:tc>
        <w:tc>
          <w:tcPr>
            <w:tcW w:w="426" w:type="dxa"/>
          </w:tcPr>
          <w:p w14:paraId="0A699C69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6º </w:t>
            </w:r>
          </w:p>
        </w:tc>
        <w:tc>
          <w:tcPr>
            <w:tcW w:w="425" w:type="dxa"/>
          </w:tcPr>
          <w:p w14:paraId="10A22C55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7º </w:t>
            </w:r>
          </w:p>
        </w:tc>
        <w:tc>
          <w:tcPr>
            <w:tcW w:w="425" w:type="dxa"/>
          </w:tcPr>
          <w:p w14:paraId="388B7798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8º </w:t>
            </w:r>
          </w:p>
        </w:tc>
        <w:tc>
          <w:tcPr>
            <w:tcW w:w="425" w:type="dxa"/>
          </w:tcPr>
          <w:p w14:paraId="5977DD55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9º </w:t>
            </w:r>
          </w:p>
        </w:tc>
        <w:tc>
          <w:tcPr>
            <w:tcW w:w="567" w:type="dxa"/>
          </w:tcPr>
          <w:p w14:paraId="6672DAEC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10º </w:t>
            </w:r>
          </w:p>
        </w:tc>
        <w:tc>
          <w:tcPr>
            <w:tcW w:w="567" w:type="dxa"/>
          </w:tcPr>
          <w:p w14:paraId="5F456FCA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11º </w:t>
            </w:r>
          </w:p>
        </w:tc>
        <w:tc>
          <w:tcPr>
            <w:tcW w:w="567" w:type="dxa"/>
          </w:tcPr>
          <w:p w14:paraId="05DE9358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 xml:space="preserve">12º </w:t>
            </w:r>
          </w:p>
        </w:tc>
      </w:tr>
      <w:tr w:rsidR="0071437A" w:rsidRPr="004B02A9" w14:paraId="7F75CFCA" w14:textId="77777777" w:rsidTr="0071437A">
        <w:trPr>
          <w:trHeight w:val="241"/>
        </w:trPr>
        <w:tc>
          <w:tcPr>
            <w:tcW w:w="2410" w:type="dxa"/>
          </w:tcPr>
          <w:p w14:paraId="66EA244C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>Orientação</w:t>
            </w:r>
          </w:p>
        </w:tc>
        <w:tc>
          <w:tcPr>
            <w:tcW w:w="425" w:type="dxa"/>
            <w:shd w:val="clear" w:color="auto" w:fill="808080"/>
          </w:tcPr>
          <w:p w14:paraId="3F7F7856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08080"/>
          </w:tcPr>
          <w:p w14:paraId="18385755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447B146C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40CB4415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50FFB318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08080"/>
          </w:tcPr>
          <w:p w14:paraId="7C8674E9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4D3FFCA4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2ACBEBEF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6C26E6D2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08080"/>
          </w:tcPr>
          <w:p w14:paraId="2B71EC91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08080"/>
          </w:tcPr>
          <w:p w14:paraId="4C8D4E44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08080"/>
          </w:tcPr>
          <w:p w14:paraId="64006D81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1437A" w:rsidRPr="004B02A9" w14:paraId="55AEDDBF" w14:textId="77777777" w:rsidTr="0071437A">
        <w:trPr>
          <w:trHeight w:val="232"/>
        </w:trPr>
        <w:tc>
          <w:tcPr>
            <w:tcW w:w="2410" w:type="dxa"/>
          </w:tcPr>
          <w:p w14:paraId="65B18818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>Leituras</w:t>
            </w:r>
          </w:p>
        </w:tc>
        <w:tc>
          <w:tcPr>
            <w:tcW w:w="425" w:type="dxa"/>
            <w:shd w:val="clear" w:color="auto" w:fill="808080"/>
          </w:tcPr>
          <w:p w14:paraId="66BEE98B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08080"/>
          </w:tcPr>
          <w:p w14:paraId="451257C2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6BBD7448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5E22E0F2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7B1C883D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08080"/>
          </w:tcPr>
          <w:p w14:paraId="10A394AF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6E8BAF4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7FCF147F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46523BDB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08080"/>
          </w:tcPr>
          <w:p w14:paraId="5BCF13CD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37981C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D32E96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1437A" w:rsidRPr="004B02A9" w14:paraId="6E2AD064" w14:textId="77777777" w:rsidTr="0071437A">
        <w:trPr>
          <w:trHeight w:val="363"/>
        </w:trPr>
        <w:tc>
          <w:tcPr>
            <w:tcW w:w="2410" w:type="dxa"/>
          </w:tcPr>
          <w:p w14:paraId="307DDD8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>Redação Inicial</w:t>
            </w:r>
          </w:p>
        </w:tc>
        <w:tc>
          <w:tcPr>
            <w:tcW w:w="425" w:type="dxa"/>
          </w:tcPr>
          <w:p w14:paraId="67A74DAA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185B6E9E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06AF608B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1117705E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4B3E7EA5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78D5822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47AE22C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43995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15D580B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0790DD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E4D334C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B5A93F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1437A" w:rsidRPr="004B02A9" w14:paraId="498E2488" w14:textId="77777777" w:rsidTr="0071437A">
        <w:trPr>
          <w:trHeight w:val="284"/>
        </w:trPr>
        <w:tc>
          <w:tcPr>
            <w:tcW w:w="2410" w:type="dxa"/>
          </w:tcPr>
          <w:p w14:paraId="7B898BDA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>Depósito TCC 1 e 2</w:t>
            </w:r>
          </w:p>
        </w:tc>
        <w:tc>
          <w:tcPr>
            <w:tcW w:w="425" w:type="dxa"/>
          </w:tcPr>
          <w:p w14:paraId="66C73064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02985276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8A01C16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16239B5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504CAAB2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83D559E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0A57E7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BDB1A07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F82419B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1BA097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EC8D0F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EC47DF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1437A" w:rsidRPr="004B02A9" w14:paraId="207412CD" w14:textId="77777777" w:rsidTr="0071437A">
        <w:trPr>
          <w:trHeight w:val="274"/>
        </w:trPr>
        <w:tc>
          <w:tcPr>
            <w:tcW w:w="2410" w:type="dxa"/>
          </w:tcPr>
          <w:p w14:paraId="6D1C4C3F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>Coleta de dados</w:t>
            </w:r>
          </w:p>
        </w:tc>
        <w:tc>
          <w:tcPr>
            <w:tcW w:w="425" w:type="dxa"/>
          </w:tcPr>
          <w:p w14:paraId="71A5FABB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0790BCDE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6AA3789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5B216706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2B7A2C5E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08080"/>
          </w:tcPr>
          <w:p w14:paraId="0904EE2A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1D3176D6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0DA89E5A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CF956D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A428F2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C3CE84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D66882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1437A" w:rsidRPr="004B02A9" w14:paraId="0455DE29" w14:textId="77777777" w:rsidTr="0071437A">
        <w:trPr>
          <w:trHeight w:val="263"/>
        </w:trPr>
        <w:tc>
          <w:tcPr>
            <w:tcW w:w="2410" w:type="dxa"/>
          </w:tcPr>
          <w:p w14:paraId="20021891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>Análise dos dados</w:t>
            </w:r>
          </w:p>
        </w:tc>
        <w:tc>
          <w:tcPr>
            <w:tcW w:w="425" w:type="dxa"/>
          </w:tcPr>
          <w:p w14:paraId="0B754134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C532928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D5E9F07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2078B91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81D9BE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808080"/>
          </w:tcPr>
          <w:p w14:paraId="6E8B4456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6FC980D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205FA938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10EB945A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08080"/>
          </w:tcPr>
          <w:p w14:paraId="38A6ED5A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EC796C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FB1B5E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1437A" w:rsidRPr="004B02A9" w14:paraId="3F8BB08A" w14:textId="77777777" w:rsidTr="0071437A">
        <w:trPr>
          <w:trHeight w:val="265"/>
        </w:trPr>
        <w:tc>
          <w:tcPr>
            <w:tcW w:w="2410" w:type="dxa"/>
          </w:tcPr>
          <w:p w14:paraId="6D388BC8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>Redação Final</w:t>
            </w:r>
          </w:p>
        </w:tc>
        <w:tc>
          <w:tcPr>
            <w:tcW w:w="425" w:type="dxa"/>
          </w:tcPr>
          <w:p w14:paraId="2D575D09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0B98F2F9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5ADDFA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A68B432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DD5CF69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E82C2B1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973C814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19CFA7EC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808080"/>
          </w:tcPr>
          <w:p w14:paraId="4E69B77D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08080"/>
          </w:tcPr>
          <w:p w14:paraId="48B11D7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DC32229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025BE1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1437A" w:rsidRPr="004B02A9" w14:paraId="6DB5E300" w14:textId="77777777" w:rsidTr="0071437A">
        <w:trPr>
          <w:trHeight w:val="265"/>
        </w:trPr>
        <w:tc>
          <w:tcPr>
            <w:tcW w:w="2410" w:type="dxa"/>
          </w:tcPr>
          <w:p w14:paraId="6D0063E3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>Depósito Monografia</w:t>
            </w:r>
          </w:p>
        </w:tc>
        <w:tc>
          <w:tcPr>
            <w:tcW w:w="425" w:type="dxa"/>
          </w:tcPr>
          <w:p w14:paraId="4304FFCA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31D5B9D5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F46E4DC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DC6CCE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EAE7815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64174C7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829C425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568EB7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4ADE31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ECBBD3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08080"/>
          </w:tcPr>
          <w:p w14:paraId="6DEE4D6A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1CCB73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71437A" w:rsidRPr="004B02A9" w14:paraId="3C4B7434" w14:textId="77777777" w:rsidTr="0071437A">
        <w:trPr>
          <w:trHeight w:val="262"/>
        </w:trPr>
        <w:tc>
          <w:tcPr>
            <w:tcW w:w="2410" w:type="dxa"/>
          </w:tcPr>
          <w:p w14:paraId="75D26A3D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4B02A9">
              <w:rPr>
                <w:rFonts w:cs="Arial"/>
                <w:sz w:val="22"/>
                <w:szCs w:val="22"/>
              </w:rPr>
              <w:t>Apresentação TTC 3</w:t>
            </w:r>
          </w:p>
        </w:tc>
        <w:tc>
          <w:tcPr>
            <w:tcW w:w="425" w:type="dxa"/>
          </w:tcPr>
          <w:p w14:paraId="24428E16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2851B96F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43B03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9CB0B9C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D894845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6" w:type="dxa"/>
          </w:tcPr>
          <w:p w14:paraId="76A66EC8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9F4E83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37C6B40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072B7316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EAB7C9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99549D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08080"/>
          </w:tcPr>
          <w:p w14:paraId="484FE686" w14:textId="77777777" w:rsidR="005B0BDB" w:rsidRPr="004B02A9" w:rsidRDefault="005B0BDB" w:rsidP="005A0D3A">
            <w:pPr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5B5BA58" w14:textId="77777777" w:rsidR="005B0BDB" w:rsidRPr="004B02A9" w:rsidRDefault="005B0BDB" w:rsidP="005A0D3A">
      <w:pPr>
        <w:rPr>
          <w:rFonts w:cs="Arial"/>
          <w:sz w:val="22"/>
          <w:szCs w:val="22"/>
        </w:rPr>
      </w:pPr>
    </w:p>
    <w:p w14:paraId="24711853" w14:textId="77777777" w:rsidR="007625F4" w:rsidRPr="004B02A9" w:rsidRDefault="00735687" w:rsidP="005A0D3A">
      <w:pPr>
        <w:pStyle w:val="Ttulo1"/>
        <w:rPr>
          <w:sz w:val="22"/>
          <w:szCs w:val="22"/>
        </w:rPr>
      </w:pPr>
      <w:bookmarkStart w:id="27" w:name="_Toc190791638"/>
      <w:bookmarkStart w:id="28" w:name="_Toc190800635"/>
      <w:bookmarkStart w:id="29" w:name="_Toc115763197"/>
      <w:bookmarkEnd w:id="26"/>
      <w:r w:rsidRPr="004B02A9">
        <w:rPr>
          <w:sz w:val="22"/>
          <w:szCs w:val="22"/>
        </w:rPr>
        <w:t>Referências</w:t>
      </w:r>
      <w:bookmarkEnd w:id="27"/>
      <w:bookmarkEnd w:id="28"/>
      <w:bookmarkEnd w:id="29"/>
    </w:p>
    <w:p w14:paraId="5FC42560" w14:textId="2DEF812B" w:rsidR="00503F2F" w:rsidRPr="004B02A9" w:rsidRDefault="008807C4" w:rsidP="00113780">
      <w:pPr>
        <w:spacing w:after="0" w:line="240" w:lineRule="auto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Aplicar as normas </w:t>
      </w:r>
      <w:r w:rsidR="00503F2F" w:rsidRPr="004B02A9">
        <w:rPr>
          <w:rFonts w:cs="Arial"/>
          <w:sz w:val="22"/>
          <w:szCs w:val="22"/>
        </w:rPr>
        <w:t>NBR 6023/20</w:t>
      </w:r>
      <w:r w:rsidR="00D12C21" w:rsidRPr="004B02A9">
        <w:rPr>
          <w:rFonts w:cs="Arial"/>
          <w:sz w:val="22"/>
          <w:szCs w:val="22"/>
        </w:rPr>
        <w:t>18</w:t>
      </w:r>
      <w:r w:rsidR="009023BE" w:rsidRPr="004B02A9">
        <w:rPr>
          <w:rFonts w:cs="Arial"/>
          <w:sz w:val="22"/>
          <w:szCs w:val="22"/>
        </w:rPr>
        <w:t xml:space="preserve"> + NBR 10.520/2011</w:t>
      </w:r>
      <w:bookmarkStart w:id="30" w:name="_Toc20195707"/>
      <w:r w:rsidR="00503F2F" w:rsidRPr="004B02A9">
        <w:rPr>
          <w:rFonts w:cs="Arial"/>
          <w:sz w:val="22"/>
          <w:szCs w:val="22"/>
        </w:rPr>
        <w:t>.</w:t>
      </w:r>
    </w:p>
    <w:bookmarkEnd w:id="30"/>
    <w:p w14:paraId="1689840B" w14:textId="77777777" w:rsidR="001370D9" w:rsidRPr="004B02A9" w:rsidRDefault="001370D9" w:rsidP="0081673A">
      <w:pPr>
        <w:spacing w:after="240" w:line="240" w:lineRule="auto"/>
        <w:rPr>
          <w:rFonts w:cs="Arial"/>
          <w:b/>
          <w:sz w:val="22"/>
          <w:szCs w:val="22"/>
          <w:lang w:val="en-GB"/>
        </w:rPr>
      </w:pPr>
    </w:p>
    <w:p w14:paraId="5749AC21" w14:textId="139AC0F8" w:rsidR="0075333A" w:rsidRPr="004B02A9" w:rsidRDefault="005C7B3E" w:rsidP="00F86C97">
      <w:pPr>
        <w:spacing w:after="240" w:line="240" w:lineRule="auto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  <w:lang w:val="en-GB"/>
        </w:rPr>
        <w:t>A</w:t>
      </w:r>
      <w:r w:rsidR="009E5C02" w:rsidRPr="004B02A9">
        <w:rPr>
          <w:rFonts w:cs="Arial"/>
          <w:sz w:val="22"/>
          <w:szCs w:val="22"/>
          <w:lang w:val="en-GB"/>
        </w:rPr>
        <w:t>BREU</w:t>
      </w:r>
      <w:r w:rsidR="0075333A" w:rsidRPr="004B02A9">
        <w:rPr>
          <w:rFonts w:cs="Arial"/>
          <w:sz w:val="22"/>
          <w:szCs w:val="22"/>
          <w:lang w:val="en-GB"/>
        </w:rPr>
        <w:t>, Ma</w:t>
      </w:r>
      <w:r w:rsidR="00315FBE" w:rsidRPr="004B02A9">
        <w:rPr>
          <w:rFonts w:cs="Arial"/>
          <w:sz w:val="22"/>
          <w:szCs w:val="22"/>
          <w:lang w:val="en-GB"/>
        </w:rPr>
        <w:t>nuel</w:t>
      </w:r>
      <w:r w:rsidR="0075333A" w:rsidRPr="004B02A9">
        <w:rPr>
          <w:rFonts w:cs="Arial"/>
          <w:sz w:val="22"/>
          <w:szCs w:val="22"/>
          <w:lang w:val="en-GB"/>
        </w:rPr>
        <w:t xml:space="preserve">; </w:t>
      </w:r>
      <w:r w:rsidR="003B4148" w:rsidRPr="004B02A9">
        <w:rPr>
          <w:rFonts w:cs="Arial"/>
          <w:sz w:val="22"/>
          <w:szCs w:val="22"/>
          <w:lang w:val="en-GB"/>
        </w:rPr>
        <w:t>CARVALHO NETO</w:t>
      </w:r>
      <w:r w:rsidR="0075333A" w:rsidRPr="004B02A9">
        <w:rPr>
          <w:rFonts w:cs="Arial"/>
          <w:sz w:val="22"/>
          <w:szCs w:val="22"/>
          <w:lang w:val="en-GB"/>
        </w:rPr>
        <w:t xml:space="preserve">, </w:t>
      </w:r>
      <w:r w:rsidR="003B4148" w:rsidRPr="004B02A9">
        <w:rPr>
          <w:rFonts w:cs="Arial"/>
          <w:sz w:val="22"/>
          <w:szCs w:val="22"/>
          <w:lang w:val="en-GB"/>
        </w:rPr>
        <w:t>Pedro</w:t>
      </w:r>
      <w:r w:rsidR="0075333A" w:rsidRPr="004B02A9">
        <w:rPr>
          <w:rFonts w:cs="Arial"/>
          <w:sz w:val="22"/>
          <w:szCs w:val="22"/>
          <w:lang w:val="en-GB"/>
        </w:rPr>
        <w:t xml:space="preserve">. </w:t>
      </w:r>
      <w:r w:rsidR="003B4148" w:rsidRPr="004B02A9">
        <w:rPr>
          <w:rFonts w:cs="Arial"/>
          <w:b/>
          <w:sz w:val="22"/>
          <w:szCs w:val="22"/>
        </w:rPr>
        <w:t xml:space="preserve">Direito </w:t>
      </w:r>
      <w:r w:rsidR="0075333A" w:rsidRPr="004B02A9">
        <w:rPr>
          <w:rFonts w:cs="Arial"/>
          <w:b/>
          <w:sz w:val="22"/>
          <w:szCs w:val="22"/>
        </w:rPr>
        <w:t>e</w:t>
      </w:r>
      <w:r w:rsidR="003B4148" w:rsidRPr="004B02A9">
        <w:rPr>
          <w:rFonts w:cs="Arial"/>
          <w:b/>
          <w:sz w:val="22"/>
          <w:szCs w:val="22"/>
        </w:rPr>
        <w:t>m debate</w:t>
      </w:r>
      <w:r w:rsidR="0075333A" w:rsidRPr="004B02A9">
        <w:rPr>
          <w:rFonts w:cs="Arial"/>
          <w:sz w:val="22"/>
          <w:szCs w:val="22"/>
        </w:rPr>
        <w:t xml:space="preserve">. </w:t>
      </w:r>
      <w:r w:rsidR="004B1E14" w:rsidRPr="004B02A9">
        <w:rPr>
          <w:rFonts w:cs="Arial"/>
          <w:sz w:val="22"/>
          <w:szCs w:val="22"/>
        </w:rPr>
        <w:t>Recife</w:t>
      </w:r>
      <w:r w:rsidR="0075333A" w:rsidRPr="004B02A9">
        <w:rPr>
          <w:rFonts w:cs="Arial"/>
          <w:sz w:val="22"/>
          <w:szCs w:val="22"/>
        </w:rPr>
        <w:t xml:space="preserve">: </w:t>
      </w:r>
      <w:proofErr w:type="spellStart"/>
      <w:r w:rsidR="004B1E14" w:rsidRPr="004B02A9">
        <w:rPr>
          <w:rFonts w:cs="Arial"/>
          <w:sz w:val="22"/>
          <w:szCs w:val="22"/>
        </w:rPr>
        <w:t>EdUFPE</w:t>
      </w:r>
      <w:proofErr w:type="spellEnd"/>
      <w:r w:rsidR="0075333A" w:rsidRPr="004B02A9">
        <w:rPr>
          <w:rFonts w:cs="Arial"/>
          <w:sz w:val="22"/>
          <w:szCs w:val="22"/>
        </w:rPr>
        <w:t xml:space="preserve">, 2004.  </w:t>
      </w:r>
      <w:r w:rsidR="0075333A" w:rsidRPr="004B02A9">
        <w:rPr>
          <w:rFonts w:cs="Arial"/>
          <w:b/>
          <w:color w:val="800000"/>
          <w:sz w:val="22"/>
          <w:szCs w:val="22"/>
        </w:rPr>
        <w:t>(livro)</w:t>
      </w:r>
    </w:p>
    <w:p w14:paraId="58A17EC5" w14:textId="4A9F2F34" w:rsidR="009F2859" w:rsidRPr="004B02A9" w:rsidRDefault="005C7B3E" w:rsidP="009F2859">
      <w:pPr>
        <w:spacing w:after="240" w:line="240" w:lineRule="auto"/>
        <w:rPr>
          <w:rFonts w:cs="Arial"/>
          <w:b/>
          <w:color w:val="800000"/>
          <w:sz w:val="22"/>
          <w:szCs w:val="22"/>
        </w:rPr>
      </w:pPr>
      <w:r w:rsidRPr="004B02A9">
        <w:rPr>
          <w:rFonts w:cs="Arial"/>
          <w:sz w:val="22"/>
          <w:szCs w:val="22"/>
          <w:lang w:val="en-GB"/>
        </w:rPr>
        <w:t>A</w:t>
      </w:r>
      <w:r w:rsidR="003B4148" w:rsidRPr="004B02A9">
        <w:rPr>
          <w:rFonts w:cs="Arial"/>
          <w:sz w:val="22"/>
          <w:szCs w:val="22"/>
          <w:lang w:val="en-GB"/>
        </w:rPr>
        <w:t>B</w:t>
      </w:r>
      <w:r w:rsidRPr="004B02A9">
        <w:rPr>
          <w:rFonts w:cs="Arial"/>
          <w:sz w:val="22"/>
          <w:szCs w:val="22"/>
          <w:lang w:val="en-GB"/>
        </w:rPr>
        <w:t>R</w:t>
      </w:r>
      <w:r w:rsidR="000D3B04" w:rsidRPr="004B02A9">
        <w:rPr>
          <w:rFonts w:cs="Arial"/>
          <w:sz w:val="22"/>
          <w:szCs w:val="22"/>
          <w:lang w:val="en-GB"/>
        </w:rPr>
        <w:t>EU</w:t>
      </w:r>
      <w:r w:rsidR="003B4148" w:rsidRPr="004B02A9">
        <w:rPr>
          <w:rFonts w:cs="Arial"/>
          <w:sz w:val="22"/>
          <w:szCs w:val="22"/>
          <w:lang w:val="en-GB"/>
        </w:rPr>
        <w:t xml:space="preserve">, Marco. </w:t>
      </w:r>
      <w:r w:rsidR="009F2859" w:rsidRPr="004B02A9">
        <w:rPr>
          <w:rFonts w:cs="Arial"/>
          <w:sz w:val="22"/>
          <w:szCs w:val="22"/>
        </w:rPr>
        <w:t xml:space="preserve">Pesquisa </w:t>
      </w:r>
      <w:r w:rsidR="003B4148" w:rsidRPr="004B02A9">
        <w:rPr>
          <w:rFonts w:cs="Arial"/>
          <w:sz w:val="22"/>
          <w:szCs w:val="22"/>
        </w:rPr>
        <w:t>em direito</w:t>
      </w:r>
      <w:r w:rsidR="009F2859" w:rsidRPr="004B02A9">
        <w:rPr>
          <w:rFonts w:cs="Arial"/>
          <w:sz w:val="22"/>
          <w:szCs w:val="22"/>
        </w:rPr>
        <w:t xml:space="preserve">. </w:t>
      </w:r>
      <w:r w:rsidR="009F2859" w:rsidRPr="004B02A9">
        <w:rPr>
          <w:rFonts w:cs="Arial"/>
          <w:i/>
          <w:sz w:val="22"/>
          <w:szCs w:val="22"/>
        </w:rPr>
        <w:t>In</w:t>
      </w:r>
      <w:r w:rsidR="009F2859" w:rsidRPr="004B02A9">
        <w:rPr>
          <w:rFonts w:cs="Arial"/>
          <w:sz w:val="22"/>
          <w:szCs w:val="22"/>
        </w:rPr>
        <w:t xml:space="preserve">: PINHEIRO, </w:t>
      </w:r>
      <w:r w:rsidR="006B6D69" w:rsidRPr="004B02A9">
        <w:rPr>
          <w:rFonts w:cs="Arial"/>
          <w:sz w:val="22"/>
          <w:szCs w:val="22"/>
        </w:rPr>
        <w:t>Arnaldo</w:t>
      </w:r>
      <w:r w:rsidR="009F2859" w:rsidRPr="004B02A9">
        <w:rPr>
          <w:rFonts w:cs="Arial"/>
          <w:sz w:val="22"/>
          <w:szCs w:val="22"/>
        </w:rPr>
        <w:t xml:space="preserve">; </w:t>
      </w:r>
      <w:r w:rsidR="006B6D69" w:rsidRPr="004B02A9">
        <w:rPr>
          <w:rFonts w:cs="Arial"/>
          <w:sz w:val="22"/>
          <w:szCs w:val="22"/>
        </w:rPr>
        <w:t>ANDRADE</w:t>
      </w:r>
      <w:r w:rsidR="009F2859" w:rsidRPr="004B02A9">
        <w:rPr>
          <w:rFonts w:cs="Arial"/>
          <w:sz w:val="22"/>
          <w:szCs w:val="22"/>
        </w:rPr>
        <w:t>, Marco</w:t>
      </w:r>
      <w:r w:rsidR="006B6D69" w:rsidRPr="004B02A9">
        <w:rPr>
          <w:rFonts w:cs="Arial"/>
          <w:sz w:val="22"/>
          <w:szCs w:val="22"/>
        </w:rPr>
        <w:t>.</w:t>
      </w:r>
      <w:r w:rsidR="009F2859" w:rsidRPr="004B02A9">
        <w:rPr>
          <w:rFonts w:cs="Arial"/>
          <w:sz w:val="22"/>
          <w:szCs w:val="22"/>
        </w:rPr>
        <w:t xml:space="preserve"> </w:t>
      </w:r>
      <w:r w:rsidR="009F2859" w:rsidRPr="004B02A9">
        <w:rPr>
          <w:rFonts w:cs="Arial"/>
          <w:b/>
          <w:sz w:val="22"/>
          <w:szCs w:val="22"/>
        </w:rPr>
        <w:t>Ontologia</w:t>
      </w:r>
      <w:r w:rsidR="006B6D69" w:rsidRPr="004B02A9">
        <w:rPr>
          <w:rFonts w:cs="Arial"/>
          <w:b/>
          <w:sz w:val="22"/>
          <w:szCs w:val="22"/>
        </w:rPr>
        <w:t xml:space="preserve"> d</w:t>
      </w:r>
      <w:r w:rsidR="009F2859" w:rsidRPr="004B02A9">
        <w:rPr>
          <w:rFonts w:cs="Arial"/>
          <w:b/>
          <w:sz w:val="22"/>
          <w:szCs w:val="22"/>
        </w:rPr>
        <w:t xml:space="preserve">o </w:t>
      </w:r>
      <w:r w:rsidR="006B6D69" w:rsidRPr="004B02A9">
        <w:rPr>
          <w:rFonts w:cs="Arial"/>
          <w:b/>
          <w:sz w:val="22"/>
          <w:szCs w:val="22"/>
        </w:rPr>
        <w:t>d</w:t>
      </w:r>
      <w:r w:rsidR="009F2859" w:rsidRPr="004B02A9">
        <w:rPr>
          <w:rFonts w:cs="Arial"/>
          <w:b/>
          <w:sz w:val="22"/>
          <w:szCs w:val="22"/>
        </w:rPr>
        <w:t>i</w:t>
      </w:r>
      <w:r w:rsidR="006B6D69" w:rsidRPr="004B02A9">
        <w:rPr>
          <w:rFonts w:cs="Arial"/>
          <w:b/>
          <w:sz w:val="22"/>
          <w:szCs w:val="22"/>
        </w:rPr>
        <w:t>reito</w:t>
      </w:r>
      <w:r w:rsidR="009F2859" w:rsidRPr="004B02A9">
        <w:rPr>
          <w:rFonts w:cs="Arial"/>
          <w:sz w:val="22"/>
          <w:szCs w:val="22"/>
        </w:rPr>
        <w:t>. R</w:t>
      </w:r>
      <w:r w:rsidRPr="004B02A9">
        <w:rPr>
          <w:rFonts w:cs="Arial"/>
          <w:sz w:val="22"/>
          <w:szCs w:val="22"/>
        </w:rPr>
        <w:t>ec</w:t>
      </w:r>
      <w:r w:rsidR="009F2859" w:rsidRPr="004B02A9">
        <w:rPr>
          <w:rFonts w:cs="Arial"/>
          <w:sz w:val="22"/>
          <w:szCs w:val="22"/>
        </w:rPr>
        <w:t>i</w:t>
      </w:r>
      <w:r w:rsidRPr="004B02A9">
        <w:rPr>
          <w:rFonts w:cs="Arial"/>
          <w:sz w:val="22"/>
          <w:szCs w:val="22"/>
        </w:rPr>
        <w:t>fe</w:t>
      </w:r>
      <w:r w:rsidR="009F2859" w:rsidRPr="004B02A9">
        <w:rPr>
          <w:rFonts w:cs="Arial"/>
          <w:sz w:val="22"/>
          <w:szCs w:val="22"/>
        </w:rPr>
        <w:t xml:space="preserve">: </w:t>
      </w:r>
      <w:proofErr w:type="spellStart"/>
      <w:r w:rsidRPr="004B02A9">
        <w:rPr>
          <w:rFonts w:cs="Arial"/>
          <w:sz w:val="22"/>
          <w:szCs w:val="22"/>
        </w:rPr>
        <w:t>EdUFPE</w:t>
      </w:r>
      <w:proofErr w:type="spellEnd"/>
      <w:r w:rsidRPr="004B02A9">
        <w:rPr>
          <w:rFonts w:cs="Arial"/>
          <w:sz w:val="22"/>
          <w:szCs w:val="22"/>
        </w:rPr>
        <w:t>,</w:t>
      </w:r>
      <w:r w:rsidR="009F2859" w:rsidRPr="004B02A9">
        <w:rPr>
          <w:rFonts w:cs="Arial"/>
          <w:sz w:val="22"/>
          <w:szCs w:val="22"/>
        </w:rPr>
        <w:t xml:space="preserve"> 20</w:t>
      </w:r>
      <w:r w:rsidRPr="004B02A9">
        <w:rPr>
          <w:rFonts w:cs="Arial"/>
          <w:sz w:val="22"/>
          <w:szCs w:val="22"/>
        </w:rPr>
        <w:t>2</w:t>
      </w:r>
      <w:r w:rsidR="009F2859" w:rsidRPr="004B02A9">
        <w:rPr>
          <w:rFonts w:cs="Arial"/>
          <w:sz w:val="22"/>
          <w:szCs w:val="22"/>
        </w:rPr>
        <w:t>1. p. 5</w:t>
      </w:r>
      <w:r w:rsidRPr="004B02A9">
        <w:rPr>
          <w:rFonts w:cs="Arial"/>
          <w:sz w:val="22"/>
          <w:szCs w:val="22"/>
        </w:rPr>
        <w:t>1</w:t>
      </w:r>
      <w:r w:rsidR="009F2859" w:rsidRPr="004B02A9">
        <w:rPr>
          <w:rFonts w:cs="Arial"/>
          <w:sz w:val="22"/>
          <w:szCs w:val="22"/>
        </w:rPr>
        <w:t>-</w:t>
      </w:r>
      <w:r w:rsidRPr="004B02A9">
        <w:rPr>
          <w:rFonts w:cs="Arial"/>
          <w:sz w:val="22"/>
          <w:szCs w:val="22"/>
        </w:rPr>
        <w:t>8</w:t>
      </w:r>
      <w:r w:rsidR="009F2859" w:rsidRPr="004B02A9">
        <w:rPr>
          <w:rFonts w:cs="Arial"/>
          <w:sz w:val="22"/>
          <w:szCs w:val="22"/>
        </w:rPr>
        <w:t xml:space="preserve">2.  </w:t>
      </w:r>
      <w:r w:rsidR="009F2859" w:rsidRPr="004B02A9">
        <w:rPr>
          <w:rFonts w:cs="Arial"/>
          <w:b/>
          <w:color w:val="800000"/>
          <w:sz w:val="22"/>
          <w:szCs w:val="22"/>
        </w:rPr>
        <w:t>(capítulo de livro coletivo)</w:t>
      </w:r>
    </w:p>
    <w:p w14:paraId="468924CE" w14:textId="73E60869" w:rsidR="00E214D3" w:rsidRPr="004B02A9" w:rsidRDefault="004B1E14" w:rsidP="00E86DC1">
      <w:pPr>
        <w:spacing w:after="240" w:line="240" w:lineRule="auto"/>
        <w:rPr>
          <w:rFonts w:cs="Arial"/>
          <w:b/>
          <w:color w:val="800000"/>
          <w:sz w:val="22"/>
          <w:szCs w:val="22"/>
        </w:rPr>
      </w:pPr>
      <w:r w:rsidRPr="004B02A9">
        <w:rPr>
          <w:rFonts w:cs="Arial"/>
          <w:sz w:val="22"/>
          <w:szCs w:val="22"/>
        </w:rPr>
        <w:t>A</w:t>
      </w:r>
      <w:r w:rsidR="00545C35" w:rsidRPr="004B02A9">
        <w:rPr>
          <w:rFonts w:cs="Arial"/>
          <w:sz w:val="22"/>
          <w:szCs w:val="22"/>
        </w:rPr>
        <w:t>NDRADE</w:t>
      </w:r>
      <w:r w:rsidR="00357E35" w:rsidRPr="004B02A9">
        <w:rPr>
          <w:rFonts w:cs="Arial"/>
          <w:sz w:val="22"/>
          <w:szCs w:val="22"/>
        </w:rPr>
        <w:t xml:space="preserve">, Ana </w:t>
      </w:r>
      <w:proofErr w:type="spellStart"/>
      <w:r w:rsidR="004B51DF" w:rsidRPr="004B02A9">
        <w:rPr>
          <w:rFonts w:cs="Arial"/>
          <w:sz w:val="22"/>
          <w:szCs w:val="22"/>
        </w:rPr>
        <w:t>Valo</w:t>
      </w:r>
      <w:r w:rsidR="00357E35" w:rsidRPr="004B02A9">
        <w:rPr>
          <w:rFonts w:cs="Arial"/>
          <w:sz w:val="22"/>
          <w:szCs w:val="22"/>
        </w:rPr>
        <w:t>ia</w:t>
      </w:r>
      <w:proofErr w:type="spellEnd"/>
      <w:r w:rsidR="00357E35" w:rsidRPr="004B02A9">
        <w:rPr>
          <w:rFonts w:cs="Arial"/>
          <w:sz w:val="22"/>
          <w:szCs w:val="22"/>
        </w:rPr>
        <w:t xml:space="preserve">. </w:t>
      </w:r>
      <w:r w:rsidR="0071615E" w:rsidRPr="004B02A9">
        <w:rPr>
          <w:rFonts w:cs="Arial"/>
          <w:sz w:val="22"/>
          <w:szCs w:val="22"/>
        </w:rPr>
        <w:t>Direito em transformação</w:t>
      </w:r>
      <w:r w:rsidR="00357E35" w:rsidRPr="004B02A9">
        <w:rPr>
          <w:rFonts w:cs="Arial"/>
          <w:sz w:val="22"/>
          <w:szCs w:val="22"/>
        </w:rPr>
        <w:t xml:space="preserve">: </w:t>
      </w:r>
      <w:r w:rsidR="00E86DC1" w:rsidRPr="004B02A9">
        <w:rPr>
          <w:rFonts w:cs="Arial"/>
          <w:sz w:val="22"/>
          <w:szCs w:val="22"/>
        </w:rPr>
        <w:t xml:space="preserve">no PPGD-UFPE. </w:t>
      </w:r>
      <w:r w:rsidR="00357E35" w:rsidRPr="004B02A9">
        <w:rPr>
          <w:rFonts w:cs="Arial"/>
          <w:sz w:val="22"/>
          <w:szCs w:val="22"/>
        </w:rPr>
        <w:t>20</w:t>
      </w:r>
      <w:r w:rsidR="00E86DC1" w:rsidRPr="004B02A9">
        <w:rPr>
          <w:rFonts w:cs="Arial"/>
          <w:sz w:val="22"/>
          <w:szCs w:val="22"/>
        </w:rPr>
        <w:t>22</w:t>
      </w:r>
      <w:r w:rsidR="00357E35" w:rsidRPr="004B02A9">
        <w:rPr>
          <w:rFonts w:cs="Arial"/>
          <w:sz w:val="22"/>
          <w:szCs w:val="22"/>
        </w:rPr>
        <w:t xml:space="preserve">. Dissertação (Mestrado em </w:t>
      </w:r>
      <w:r w:rsidR="00E86DC1" w:rsidRPr="004B02A9">
        <w:rPr>
          <w:rFonts w:cs="Arial"/>
          <w:sz w:val="22"/>
          <w:szCs w:val="22"/>
        </w:rPr>
        <w:t>Direito)</w:t>
      </w:r>
      <w:r w:rsidR="00357E35" w:rsidRPr="004B02A9">
        <w:rPr>
          <w:rFonts w:cs="Arial"/>
          <w:sz w:val="22"/>
          <w:szCs w:val="22"/>
        </w:rPr>
        <w:t xml:space="preserve"> – </w:t>
      </w:r>
      <w:r w:rsidR="00E86DC1" w:rsidRPr="004B02A9">
        <w:rPr>
          <w:rFonts w:cs="Arial"/>
          <w:sz w:val="22"/>
          <w:szCs w:val="22"/>
        </w:rPr>
        <w:t>Programa de Pós-graduação em Direito</w:t>
      </w:r>
      <w:r w:rsidR="00357E35" w:rsidRPr="004B02A9">
        <w:rPr>
          <w:rFonts w:cs="Arial"/>
          <w:sz w:val="22"/>
          <w:szCs w:val="22"/>
        </w:rPr>
        <w:t>, Universidade Federal d</w:t>
      </w:r>
      <w:r w:rsidR="00E86DC1" w:rsidRPr="004B02A9">
        <w:rPr>
          <w:rFonts w:cs="Arial"/>
          <w:sz w:val="22"/>
          <w:szCs w:val="22"/>
        </w:rPr>
        <w:t>e Pernambuc</w:t>
      </w:r>
      <w:r w:rsidR="00357E35" w:rsidRPr="004B02A9">
        <w:rPr>
          <w:rFonts w:cs="Arial"/>
          <w:sz w:val="22"/>
          <w:szCs w:val="22"/>
        </w:rPr>
        <w:t xml:space="preserve">o, </w:t>
      </w:r>
      <w:r w:rsidR="00E86DC1" w:rsidRPr="004B02A9">
        <w:rPr>
          <w:rFonts w:cs="Arial"/>
          <w:sz w:val="22"/>
          <w:szCs w:val="22"/>
        </w:rPr>
        <w:t>Recife</w:t>
      </w:r>
      <w:r w:rsidR="00357E35" w:rsidRPr="004B02A9">
        <w:rPr>
          <w:rFonts w:cs="Arial"/>
          <w:sz w:val="22"/>
          <w:szCs w:val="22"/>
        </w:rPr>
        <w:t>, 20</w:t>
      </w:r>
      <w:r w:rsidR="00E86DC1" w:rsidRPr="004B02A9">
        <w:rPr>
          <w:rFonts w:cs="Arial"/>
          <w:sz w:val="22"/>
          <w:szCs w:val="22"/>
        </w:rPr>
        <w:t>22</w:t>
      </w:r>
      <w:r w:rsidR="00357E35" w:rsidRPr="004B02A9">
        <w:rPr>
          <w:rFonts w:cs="Arial"/>
          <w:sz w:val="22"/>
          <w:szCs w:val="22"/>
        </w:rPr>
        <w:t>.</w:t>
      </w:r>
      <w:r w:rsidR="00E86DC1" w:rsidRPr="004B02A9">
        <w:rPr>
          <w:rFonts w:cs="Arial"/>
          <w:sz w:val="22"/>
          <w:szCs w:val="22"/>
        </w:rPr>
        <w:t xml:space="preserve"> </w:t>
      </w:r>
      <w:r w:rsidR="00E214D3" w:rsidRPr="004B02A9">
        <w:rPr>
          <w:rFonts w:cs="Arial"/>
          <w:b/>
          <w:color w:val="800000"/>
          <w:sz w:val="22"/>
          <w:szCs w:val="22"/>
        </w:rPr>
        <w:t>(monografia, dissertação ou tese)</w:t>
      </w:r>
    </w:p>
    <w:p w14:paraId="02DF942F" w14:textId="2E3F3499" w:rsidR="00545C35" w:rsidRPr="004B02A9" w:rsidRDefault="00384FD0" w:rsidP="00545C35">
      <w:pPr>
        <w:spacing w:line="240" w:lineRule="auto"/>
        <w:rPr>
          <w:rFonts w:cs="Arial"/>
          <w:b/>
          <w:color w:val="800000"/>
          <w:sz w:val="22"/>
          <w:szCs w:val="22"/>
        </w:rPr>
      </w:pPr>
      <w:r w:rsidRPr="004B02A9">
        <w:rPr>
          <w:rFonts w:cs="Arial"/>
          <w:sz w:val="22"/>
          <w:szCs w:val="22"/>
        </w:rPr>
        <w:t>B</w:t>
      </w:r>
      <w:r w:rsidR="00545C35" w:rsidRPr="004B02A9">
        <w:rPr>
          <w:rFonts w:cs="Arial"/>
          <w:sz w:val="22"/>
          <w:szCs w:val="22"/>
        </w:rPr>
        <w:t>AND</w:t>
      </w:r>
      <w:r w:rsidRPr="004B02A9">
        <w:rPr>
          <w:rFonts w:cs="Arial"/>
          <w:sz w:val="22"/>
          <w:szCs w:val="22"/>
        </w:rPr>
        <w:t>EIRA NETO</w:t>
      </w:r>
      <w:r w:rsidR="00545C35" w:rsidRPr="004B02A9">
        <w:rPr>
          <w:rFonts w:cs="Arial"/>
          <w:sz w:val="22"/>
          <w:szCs w:val="22"/>
        </w:rPr>
        <w:t xml:space="preserve">, Luiz Arnaldo. Judicialização da política. </w:t>
      </w:r>
      <w:r w:rsidR="00545C35" w:rsidRPr="004B02A9">
        <w:rPr>
          <w:rFonts w:cs="Arial"/>
          <w:b/>
          <w:sz w:val="22"/>
          <w:szCs w:val="22"/>
        </w:rPr>
        <w:t>Revista Acadêmica – Faculdade de Direito do Recife</w:t>
      </w:r>
      <w:r w:rsidR="00545C35" w:rsidRPr="004B02A9">
        <w:rPr>
          <w:rFonts w:cs="Arial"/>
          <w:sz w:val="22"/>
          <w:szCs w:val="22"/>
        </w:rPr>
        <w:t>, v. 19, n. 2, p. 39-85, nov. 2007.</w:t>
      </w:r>
      <w:r w:rsidR="00545C35" w:rsidRPr="004B02A9">
        <w:rPr>
          <w:rFonts w:cs="Arial"/>
          <w:b/>
          <w:color w:val="800000"/>
          <w:sz w:val="22"/>
          <w:szCs w:val="22"/>
        </w:rPr>
        <w:t xml:space="preserve"> (artigo de periódico impresso)</w:t>
      </w:r>
    </w:p>
    <w:p w14:paraId="7669B502" w14:textId="551D556A" w:rsidR="00503F2F" w:rsidRPr="004B02A9" w:rsidRDefault="00503F2F" w:rsidP="005A0D3A">
      <w:pPr>
        <w:spacing w:after="240" w:line="240" w:lineRule="auto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BRASIL. Lei no. 9.887, de 7 de dezembro de 1999. Altera a legislação tributária federal. </w:t>
      </w:r>
      <w:r w:rsidRPr="004B02A9">
        <w:rPr>
          <w:rFonts w:cs="Arial"/>
          <w:b/>
          <w:sz w:val="22"/>
          <w:szCs w:val="22"/>
        </w:rPr>
        <w:t>Diário Oficial [da] República Federativa do Brasil</w:t>
      </w:r>
      <w:r w:rsidRPr="004B02A9">
        <w:rPr>
          <w:rFonts w:cs="Arial"/>
          <w:sz w:val="22"/>
          <w:szCs w:val="22"/>
        </w:rPr>
        <w:t>, Brasília – DF, 8 dez. 1999. Disponível em: &lt;http//www.in.gov.br/</w:t>
      </w:r>
      <w:proofErr w:type="spellStart"/>
      <w:r w:rsidRPr="004B02A9">
        <w:rPr>
          <w:rFonts w:cs="Arial"/>
          <w:sz w:val="22"/>
          <w:szCs w:val="22"/>
        </w:rPr>
        <w:t>mp_leis</w:t>
      </w:r>
      <w:proofErr w:type="spellEnd"/>
      <w:r w:rsidRPr="004B02A9">
        <w:rPr>
          <w:rFonts w:cs="Arial"/>
          <w:sz w:val="22"/>
          <w:szCs w:val="22"/>
        </w:rPr>
        <w:t>/</w:t>
      </w:r>
      <w:proofErr w:type="spellStart"/>
      <w:r w:rsidRPr="004B02A9">
        <w:rPr>
          <w:rFonts w:cs="Arial"/>
          <w:sz w:val="22"/>
          <w:szCs w:val="22"/>
        </w:rPr>
        <w:t>leis_texto.asp?Id</w:t>
      </w:r>
      <w:proofErr w:type="spellEnd"/>
      <w:r w:rsidRPr="004B02A9">
        <w:rPr>
          <w:rFonts w:cs="Arial"/>
          <w:sz w:val="22"/>
          <w:szCs w:val="22"/>
        </w:rPr>
        <w:t>=LEI%209887&gt;. Acesso em: 22 dez. 1999.</w:t>
      </w:r>
      <w:r w:rsidR="00F86C97" w:rsidRPr="004B02A9">
        <w:rPr>
          <w:rFonts w:cs="Arial"/>
          <w:b/>
          <w:color w:val="800000"/>
          <w:sz w:val="22"/>
          <w:szCs w:val="22"/>
        </w:rPr>
        <w:t xml:space="preserve"> (legislação)</w:t>
      </w:r>
    </w:p>
    <w:p w14:paraId="5051F5A7" w14:textId="2165F80C" w:rsidR="00503F2F" w:rsidRPr="004B02A9" w:rsidRDefault="00503F2F" w:rsidP="005A0D3A">
      <w:pPr>
        <w:spacing w:after="240" w:line="240" w:lineRule="auto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BRASIL. Superior Tribunal de Justiça. </w:t>
      </w:r>
      <w:r w:rsidRPr="004B02A9">
        <w:rPr>
          <w:rFonts w:cs="Arial"/>
          <w:i/>
          <w:sz w:val="22"/>
          <w:szCs w:val="22"/>
        </w:rPr>
        <w:t>Habeas Corpus</w:t>
      </w:r>
      <w:r w:rsidRPr="004B02A9">
        <w:rPr>
          <w:rFonts w:cs="Arial"/>
          <w:sz w:val="22"/>
          <w:szCs w:val="22"/>
        </w:rPr>
        <w:t xml:space="preserve"> no 181.636-1, da 6</w:t>
      </w:r>
      <w:r w:rsidRPr="004B02A9">
        <w:rPr>
          <w:rFonts w:cs="Arial"/>
          <w:sz w:val="22"/>
          <w:szCs w:val="22"/>
          <w:vertAlign w:val="superscript"/>
        </w:rPr>
        <w:t>a</w:t>
      </w:r>
      <w:r w:rsidRPr="004B02A9">
        <w:rPr>
          <w:rFonts w:cs="Arial"/>
          <w:sz w:val="22"/>
          <w:szCs w:val="22"/>
        </w:rPr>
        <w:t xml:space="preserve"> Câmara Cível do Tribunal de Justiça do Estado de São Paulo, Brasília, DF, 6 dez. 1994. </w:t>
      </w:r>
      <w:r w:rsidRPr="004B02A9">
        <w:rPr>
          <w:rFonts w:cs="Arial"/>
          <w:i/>
          <w:sz w:val="22"/>
          <w:szCs w:val="22"/>
        </w:rPr>
        <w:t>Lex</w:t>
      </w:r>
      <w:r w:rsidRPr="004B02A9">
        <w:rPr>
          <w:rFonts w:cs="Arial"/>
          <w:sz w:val="22"/>
          <w:szCs w:val="22"/>
        </w:rPr>
        <w:t>: jurisprudência do STJ e Tribunais Federais. São Paulo, v. 10, n. 103, p. 236-240, mar. 1998.</w:t>
      </w:r>
      <w:r w:rsidR="00F86C97" w:rsidRPr="004B02A9">
        <w:rPr>
          <w:rFonts w:cs="Arial"/>
          <w:b/>
          <w:color w:val="800000"/>
          <w:sz w:val="22"/>
          <w:szCs w:val="22"/>
        </w:rPr>
        <w:t xml:space="preserve"> (jurisprudência)</w:t>
      </w:r>
    </w:p>
    <w:p w14:paraId="7349DF1B" w14:textId="5FE9A1A6" w:rsidR="00503F2F" w:rsidRPr="004B02A9" w:rsidRDefault="00503F2F" w:rsidP="005A0D3A">
      <w:pPr>
        <w:spacing w:after="240" w:line="240" w:lineRule="auto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BRASIL. Supremo Tribunal Federal. </w:t>
      </w:r>
      <w:r w:rsidRPr="004B02A9">
        <w:rPr>
          <w:rFonts w:cs="Arial"/>
          <w:b/>
          <w:sz w:val="22"/>
          <w:szCs w:val="22"/>
        </w:rPr>
        <w:t>Súmula n° 14</w:t>
      </w:r>
      <w:r w:rsidRPr="004B02A9">
        <w:rPr>
          <w:rFonts w:cs="Arial"/>
          <w:sz w:val="22"/>
          <w:szCs w:val="22"/>
        </w:rPr>
        <w:t>. Não é admissível, por ato administrativo, restringir, em razão de idade, inscrição em concurso para cargo público. Disponível em: &lt;www.truenet.com.br/</w:t>
      </w:r>
      <w:proofErr w:type="spellStart"/>
      <w:r w:rsidRPr="004B02A9">
        <w:rPr>
          <w:rFonts w:cs="Arial"/>
          <w:sz w:val="22"/>
          <w:szCs w:val="22"/>
        </w:rPr>
        <w:t>jurisnet</w:t>
      </w:r>
      <w:proofErr w:type="spellEnd"/>
      <w:r w:rsidRPr="004B02A9">
        <w:rPr>
          <w:rFonts w:cs="Arial"/>
          <w:sz w:val="22"/>
          <w:szCs w:val="22"/>
        </w:rPr>
        <w:t>/sumusSTF.html&gt;. Acesso em: 31 out. 2002.</w:t>
      </w:r>
      <w:r w:rsidR="00F86C97" w:rsidRPr="004B02A9">
        <w:rPr>
          <w:rFonts w:cs="Arial"/>
          <w:b/>
          <w:color w:val="800000"/>
          <w:sz w:val="22"/>
          <w:szCs w:val="22"/>
        </w:rPr>
        <w:t xml:space="preserve"> (jurisprudência)</w:t>
      </w:r>
    </w:p>
    <w:p w14:paraId="74010E09" w14:textId="77777777" w:rsidR="00DE0599" w:rsidRPr="004B02A9" w:rsidRDefault="00DE0599" w:rsidP="00DE0599">
      <w:pPr>
        <w:spacing w:after="240" w:line="240" w:lineRule="auto"/>
        <w:rPr>
          <w:rFonts w:cs="Arial"/>
          <w:color w:val="000080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FARIAS, Patrícia. </w:t>
      </w:r>
      <w:r w:rsidRPr="004B02A9">
        <w:rPr>
          <w:rFonts w:cs="Arial"/>
          <w:b/>
          <w:bCs/>
          <w:sz w:val="22"/>
          <w:szCs w:val="22"/>
        </w:rPr>
        <w:t>Olhar distante</w:t>
      </w:r>
      <w:r w:rsidRPr="004B02A9">
        <w:rPr>
          <w:rFonts w:cs="Arial"/>
          <w:sz w:val="22"/>
          <w:szCs w:val="22"/>
        </w:rPr>
        <w:t xml:space="preserve">. 2001. 1 fotografia, color, </w:t>
      </w:r>
      <w:smartTag w:uri="urn:schemas-microsoft-com:office:smarttags" w:element="metricconverter">
        <w:smartTagPr>
          <w:attr w:name="ProductID" w:val="10 cm"/>
        </w:smartTagPr>
        <w:r w:rsidRPr="004B02A9">
          <w:rPr>
            <w:rFonts w:cs="Arial"/>
            <w:sz w:val="22"/>
            <w:szCs w:val="22"/>
          </w:rPr>
          <w:t>10 cm</w:t>
        </w:r>
      </w:smartTag>
      <w:r w:rsidRPr="004B02A9">
        <w:rPr>
          <w:rFonts w:cs="Arial"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16 cm"/>
        </w:smartTagPr>
        <w:r w:rsidRPr="004B02A9">
          <w:rPr>
            <w:rFonts w:cs="Arial"/>
            <w:sz w:val="22"/>
            <w:szCs w:val="22"/>
          </w:rPr>
          <w:t>16 cm</w:t>
        </w:r>
      </w:smartTag>
      <w:r w:rsidRPr="004B02A9">
        <w:rPr>
          <w:rFonts w:cs="Arial"/>
          <w:color w:val="000080"/>
          <w:sz w:val="22"/>
          <w:szCs w:val="22"/>
        </w:rPr>
        <w:t xml:space="preserve">. </w:t>
      </w:r>
      <w:r w:rsidRPr="004B02A9">
        <w:rPr>
          <w:rFonts w:cs="Arial"/>
          <w:b/>
          <w:color w:val="800000"/>
          <w:sz w:val="22"/>
          <w:szCs w:val="22"/>
        </w:rPr>
        <w:t>(fotografia)</w:t>
      </w:r>
    </w:p>
    <w:p w14:paraId="67845997" w14:textId="77777777" w:rsidR="00503F2F" w:rsidRPr="004B02A9" w:rsidRDefault="00503F2F" w:rsidP="005A0D3A">
      <w:pPr>
        <w:spacing w:after="240" w:line="240" w:lineRule="auto"/>
        <w:rPr>
          <w:rFonts w:cs="Arial"/>
          <w:color w:val="000080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ILUMINADO de Abril, O. Direção: Wilson Cláudio. Produção: Flávio da Luz. Intérpretes: Vilma Terra, </w:t>
      </w:r>
      <w:proofErr w:type="spellStart"/>
      <w:r w:rsidRPr="004B02A9">
        <w:rPr>
          <w:rFonts w:cs="Arial"/>
          <w:sz w:val="22"/>
          <w:szCs w:val="22"/>
        </w:rPr>
        <w:t>Cloves</w:t>
      </w:r>
      <w:proofErr w:type="spellEnd"/>
      <w:r w:rsidRPr="004B02A9">
        <w:rPr>
          <w:rFonts w:cs="Arial"/>
          <w:sz w:val="22"/>
          <w:szCs w:val="22"/>
        </w:rPr>
        <w:t xml:space="preserve"> Andrade, Débora Campos, Maria Eduarda Campos e outros. Roteiro: Lúcio Miranda e Arnaldo Silva. Recife: Oficina de Maracatu, 2002. DVD (48 min.), </w:t>
      </w:r>
      <w:proofErr w:type="spellStart"/>
      <w:r w:rsidRPr="004B02A9">
        <w:rPr>
          <w:rFonts w:cs="Arial"/>
          <w:sz w:val="22"/>
          <w:szCs w:val="22"/>
        </w:rPr>
        <w:t>widescreen</w:t>
      </w:r>
      <w:proofErr w:type="spellEnd"/>
      <w:r w:rsidRPr="004B02A9">
        <w:rPr>
          <w:rFonts w:cs="Arial"/>
          <w:sz w:val="22"/>
          <w:szCs w:val="22"/>
        </w:rPr>
        <w:t>, color.</w:t>
      </w:r>
      <w:r w:rsidRPr="004B02A9">
        <w:rPr>
          <w:rFonts w:cs="Arial"/>
          <w:b/>
          <w:color w:val="800000"/>
          <w:sz w:val="22"/>
          <w:szCs w:val="22"/>
        </w:rPr>
        <w:t xml:space="preserve"> (filme)</w:t>
      </w:r>
    </w:p>
    <w:p w14:paraId="5B6DEC77" w14:textId="77777777" w:rsidR="00DE0599" w:rsidRPr="004B02A9" w:rsidRDefault="00DE0599" w:rsidP="005A0D3A">
      <w:pPr>
        <w:spacing w:after="240" w:line="240" w:lineRule="auto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lastRenderedPageBreak/>
        <w:t>IPEA</w:t>
      </w:r>
      <w:r w:rsidR="00056E4E" w:rsidRPr="004B02A9">
        <w:rPr>
          <w:rFonts w:cs="Arial"/>
          <w:sz w:val="22"/>
          <w:szCs w:val="22"/>
        </w:rPr>
        <w:t xml:space="preserve"> (Instituto de Pesquisa Econômica Aplicada)</w:t>
      </w:r>
      <w:r w:rsidRPr="004B02A9">
        <w:rPr>
          <w:rFonts w:cs="Arial"/>
          <w:sz w:val="22"/>
          <w:szCs w:val="22"/>
        </w:rPr>
        <w:t xml:space="preserve">. </w:t>
      </w:r>
      <w:r w:rsidR="00056E4E" w:rsidRPr="004B02A9">
        <w:rPr>
          <w:rFonts w:cs="Arial"/>
          <w:sz w:val="22"/>
          <w:szCs w:val="22"/>
        </w:rPr>
        <w:t xml:space="preserve">Relatório de pesquisa. </w:t>
      </w:r>
      <w:r w:rsidR="00056E4E" w:rsidRPr="004B02A9">
        <w:rPr>
          <w:rFonts w:cs="Arial"/>
          <w:b/>
          <w:sz w:val="22"/>
          <w:szCs w:val="22"/>
        </w:rPr>
        <w:t>A implementação do estatuto da metrópole na região metropolitana de São Paulo</w:t>
      </w:r>
      <w:r w:rsidR="00056E4E" w:rsidRPr="004B02A9">
        <w:rPr>
          <w:rFonts w:cs="Arial"/>
          <w:sz w:val="22"/>
          <w:szCs w:val="22"/>
        </w:rPr>
        <w:t xml:space="preserve">. Rio de Janeiro: IPEA, 2017. Disponível em: </w:t>
      </w:r>
      <w:hyperlink r:id="rId9" w:history="1">
        <w:r w:rsidR="00056E4E" w:rsidRPr="004B02A9">
          <w:rPr>
            <w:rStyle w:val="Hyperlink"/>
            <w:rFonts w:cs="Arial"/>
            <w:sz w:val="22"/>
            <w:szCs w:val="22"/>
          </w:rPr>
          <w:t>http://www.ipea.gov.br/portal/images/stories/PDFs/relatoriopesquisa/20170217_relatorio_implementacao-estatuto.pdf</w:t>
        </w:r>
      </w:hyperlink>
      <w:r w:rsidR="00056E4E" w:rsidRPr="004B02A9">
        <w:rPr>
          <w:rFonts w:cs="Arial"/>
          <w:sz w:val="22"/>
          <w:szCs w:val="22"/>
        </w:rPr>
        <w:t>. Acesso em: 30 mar. 2019.</w:t>
      </w:r>
      <w:r w:rsidR="009F2859" w:rsidRPr="004B02A9">
        <w:rPr>
          <w:rFonts w:cs="Arial"/>
          <w:b/>
          <w:color w:val="800000"/>
          <w:sz w:val="22"/>
          <w:szCs w:val="22"/>
        </w:rPr>
        <w:t xml:space="preserve"> (relatório de pesquisa)</w:t>
      </w:r>
    </w:p>
    <w:p w14:paraId="23157FAD" w14:textId="77777777" w:rsidR="00DE0599" w:rsidRPr="004B02A9" w:rsidRDefault="00DE0599" w:rsidP="005A0D3A">
      <w:pPr>
        <w:spacing w:after="240" w:line="240" w:lineRule="auto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NUNES, Gilvan Antônio. Propostas de reforma do judiciário. </w:t>
      </w:r>
      <w:r w:rsidRPr="004B02A9">
        <w:rPr>
          <w:rFonts w:cs="Arial"/>
          <w:b/>
          <w:sz w:val="22"/>
          <w:szCs w:val="22"/>
        </w:rPr>
        <w:t>Jornal Recife</w:t>
      </w:r>
      <w:r w:rsidRPr="004B02A9">
        <w:rPr>
          <w:rFonts w:cs="Arial"/>
          <w:sz w:val="22"/>
          <w:szCs w:val="22"/>
        </w:rPr>
        <w:t xml:space="preserve">, Recife, 30 </w:t>
      </w:r>
      <w:proofErr w:type="gramStart"/>
      <w:r w:rsidRPr="004B02A9">
        <w:rPr>
          <w:rFonts w:cs="Arial"/>
          <w:sz w:val="22"/>
          <w:szCs w:val="22"/>
        </w:rPr>
        <w:t>out..</w:t>
      </w:r>
      <w:proofErr w:type="gramEnd"/>
      <w:r w:rsidRPr="004B02A9">
        <w:rPr>
          <w:rFonts w:cs="Arial"/>
          <w:sz w:val="22"/>
          <w:szCs w:val="22"/>
        </w:rPr>
        <w:t xml:space="preserve"> Caderno de Filosofia, p. F13, 2002. </w:t>
      </w:r>
      <w:r w:rsidRPr="004B02A9">
        <w:rPr>
          <w:rFonts w:cs="Arial"/>
          <w:b/>
          <w:color w:val="800000"/>
          <w:sz w:val="22"/>
          <w:szCs w:val="22"/>
        </w:rPr>
        <w:t>(artigo de jornal)</w:t>
      </w:r>
    </w:p>
    <w:p w14:paraId="0ACFDFA6" w14:textId="04973E8E" w:rsidR="00503F2F" w:rsidRPr="004B02A9" w:rsidRDefault="004129E8" w:rsidP="005A0D3A">
      <w:pPr>
        <w:spacing w:after="240" w:line="240" w:lineRule="auto"/>
        <w:rPr>
          <w:rFonts w:cs="Arial"/>
          <w:b/>
          <w:color w:val="800000"/>
          <w:sz w:val="22"/>
          <w:szCs w:val="22"/>
        </w:rPr>
      </w:pPr>
      <w:r w:rsidRPr="004B02A9">
        <w:rPr>
          <w:rFonts w:cs="Arial"/>
          <w:sz w:val="22"/>
          <w:szCs w:val="22"/>
        </w:rPr>
        <w:t>NUNES</w:t>
      </w:r>
      <w:r w:rsidR="00F57A0E" w:rsidRPr="004B02A9">
        <w:rPr>
          <w:rFonts w:cs="Arial"/>
          <w:sz w:val="22"/>
          <w:szCs w:val="22"/>
        </w:rPr>
        <w:t xml:space="preserve"> JÚNIOR</w:t>
      </w:r>
      <w:r w:rsidR="00503F2F" w:rsidRPr="004B02A9">
        <w:rPr>
          <w:rFonts w:cs="Arial"/>
          <w:sz w:val="22"/>
          <w:szCs w:val="22"/>
        </w:rPr>
        <w:t xml:space="preserve">, </w:t>
      </w:r>
      <w:r w:rsidRPr="004B02A9">
        <w:rPr>
          <w:rFonts w:cs="Arial"/>
          <w:sz w:val="22"/>
          <w:szCs w:val="22"/>
        </w:rPr>
        <w:t>Carlos</w:t>
      </w:r>
      <w:r w:rsidR="00F57A0E" w:rsidRPr="004B02A9">
        <w:rPr>
          <w:rFonts w:cs="Arial"/>
          <w:sz w:val="22"/>
          <w:szCs w:val="22"/>
        </w:rPr>
        <w:t xml:space="preserve"> Almir</w:t>
      </w:r>
      <w:r w:rsidR="00503F2F" w:rsidRPr="004B02A9">
        <w:rPr>
          <w:rFonts w:cs="Arial"/>
          <w:sz w:val="22"/>
          <w:szCs w:val="22"/>
        </w:rPr>
        <w:t>. Propostas de reforma do judiciário.</w:t>
      </w:r>
      <w:r w:rsidR="00056E4E" w:rsidRPr="004B02A9">
        <w:rPr>
          <w:rFonts w:cs="Arial"/>
          <w:sz w:val="22"/>
          <w:szCs w:val="22"/>
        </w:rPr>
        <w:t xml:space="preserve"> </w:t>
      </w:r>
      <w:r w:rsidR="00056E4E" w:rsidRPr="004B02A9">
        <w:rPr>
          <w:rFonts w:cs="Arial"/>
          <w:b/>
          <w:sz w:val="22"/>
          <w:szCs w:val="22"/>
        </w:rPr>
        <w:t xml:space="preserve">Revista de Direito Processual do </w:t>
      </w:r>
      <w:proofErr w:type="spellStart"/>
      <w:r w:rsidR="00056E4E" w:rsidRPr="004B02A9">
        <w:rPr>
          <w:rFonts w:cs="Arial"/>
          <w:b/>
          <w:sz w:val="22"/>
          <w:szCs w:val="22"/>
        </w:rPr>
        <w:t>Cataño</w:t>
      </w:r>
      <w:proofErr w:type="spellEnd"/>
      <w:r w:rsidR="00056E4E" w:rsidRPr="004B02A9">
        <w:rPr>
          <w:rFonts w:cs="Arial"/>
          <w:sz w:val="22"/>
          <w:szCs w:val="22"/>
        </w:rPr>
        <w:t>, v. 37, n. 3, p. 47-81, jul./set. 1992.</w:t>
      </w:r>
      <w:r w:rsidR="00503F2F" w:rsidRPr="004B02A9">
        <w:rPr>
          <w:rFonts w:cs="Arial"/>
          <w:sz w:val="22"/>
          <w:szCs w:val="22"/>
        </w:rPr>
        <w:t xml:space="preserve"> </w:t>
      </w:r>
      <w:r w:rsidR="00503F2F" w:rsidRPr="004B02A9">
        <w:rPr>
          <w:rFonts w:cs="Arial"/>
          <w:b/>
          <w:color w:val="800000"/>
          <w:sz w:val="22"/>
          <w:szCs w:val="22"/>
        </w:rPr>
        <w:t>(</w:t>
      </w:r>
      <w:r w:rsidR="00E214D3" w:rsidRPr="004B02A9">
        <w:rPr>
          <w:rFonts w:cs="Arial"/>
          <w:b/>
          <w:color w:val="800000"/>
          <w:sz w:val="22"/>
          <w:szCs w:val="22"/>
        </w:rPr>
        <w:t>a</w:t>
      </w:r>
      <w:r w:rsidR="00503F2F" w:rsidRPr="004B02A9">
        <w:rPr>
          <w:rFonts w:cs="Arial"/>
          <w:b/>
          <w:color w:val="800000"/>
          <w:sz w:val="22"/>
          <w:szCs w:val="22"/>
        </w:rPr>
        <w:t xml:space="preserve">rtigo </w:t>
      </w:r>
      <w:r w:rsidR="00056E4E" w:rsidRPr="004B02A9">
        <w:rPr>
          <w:rFonts w:cs="Arial"/>
          <w:b/>
          <w:color w:val="800000"/>
          <w:sz w:val="22"/>
          <w:szCs w:val="22"/>
        </w:rPr>
        <w:t>impresso</w:t>
      </w:r>
      <w:r w:rsidR="00503F2F" w:rsidRPr="004B02A9">
        <w:rPr>
          <w:rFonts w:cs="Arial"/>
          <w:b/>
          <w:color w:val="800000"/>
          <w:sz w:val="22"/>
          <w:szCs w:val="22"/>
        </w:rPr>
        <w:t>)</w:t>
      </w:r>
    </w:p>
    <w:p w14:paraId="63C3A7F0" w14:textId="77777777" w:rsidR="00DE0599" w:rsidRPr="004B02A9" w:rsidRDefault="00DE0599" w:rsidP="004129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PETERS, Gabriel. Bourdieu em pílulas (1): teoria e pesquisa na sociologia. Disponível em: </w:t>
      </w:r>
      <w:hyperlink r:id="rId10" w:history="1">
        <w:r w:rsidRPr="004B02A9">
          <w:rPr>
            <w:rStyle w:val="Hyperlink"/>
            <w:rFonts w:cs="Arial"/>
            <w:sz w:val="22"/>
            <w:szCs w:val="22"/>
          </w:rPr>
          <w:t>https://quecazzo.blogspot.com/2016/01/bourdieu-em-pilulas-1-teoria-e-pesquisa.html</w:t>
        </w:r>
      </w:hyperlink>
      <w:r w:rsidRPr="004B02A9">
        <w:rPr>
          <w:rFonts w:cs="Arial"/>
          <w:sz w:val="22"/>
          <w:szCs w:val="22"/>
        </w:rPr>
        <w:t>. Acesso em: 30 mar. 2019.</w:t>
      </w:r>
      <w:r w:rsidRPr="004B02A9">
        <w:rPr>
          <w:rFonts w:cs="Arial"/>
          <w:b/>
          <w:color w:val="800000"/>
          <w:sz w:val="22"/>
          <w:szCs w:val="22"/>
        </w:rPr>
        <w:t xml:space="preserve"> (artigo de blog)</w:t>
      </w:r>
    </w:p>
    <w:p w14:paraId="640E8AB6" w14:textId="4464706A" w:rsidR="00E214D3" w:rsidRPr="004B02A9" w:rsidRDefault="00E214D3" w:rsidP="004129E8">
      <w:pPr>
        <w:autoSpaceDE w:val="0"/>
        <w:autoSpaceDN w:val="0"/>
        <w:adjustRightInd w:val="0"/>
        <w:spacing w:line="240" w:lineRule="auto"/>
        <w:rPr>
          <w:rFonts w:cs="Arial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TREINTA, Fernanda Tavares; FARIAS FILHO, José Rodrigues; SANT’ANNAC, Annibal </w:t>
      </w:r>
      <w:proofErr w:type="spellStart"/>
      <w:r w:rsidRPr="004B02A9">
        <w:rPr>
          <w:rFonts w:cs="Arial"/>
          <w:sz w:val="22"/>
          <w:szCs w:val="22"/>
        </w:rPr>
        <w:t>Parracho</w:t>
      </w:r>
      <w:proofErr w:type="spellEnd"/>
      <w:r w:rsidRPr="004B02A9">
        <w:rPr>
          <w:rFonts w:cs="Arial"/>
          <w:sz w:val="22"/>
          <w:szCs w:val="22"/>
        </w:rPr>
        <w:t xml:space="preserve">; REBELOD, Lúcia Mathias. Metodologia de pesquisa bibliográfica com a utilização de método multicritério de apoio à decisão. </w:t>
      </w:r>
      <w:r w:rsidRPr="004B02A9">
        <w:rPr>
          <w:rFonts w:cs="Arial"/>
          <w:b/>
          <w:sz w:val="22"/>
          <w:szCs w:val="22"/>
          <w:lang w:val="en-GB"/>
        </w:rPr>
        <w:t>Production</w:t>
      </w:r>
      <w:r w:rsidRPr="004B02A9">
        <w:rPr>
          <w:rFonts w:cs="Arial"/>
          <w:sz w:val="22"/>
          <w:szCs w:val="22"/>
          <w:lang w:val="en-GB"/>
        </w:rPr>
        <w:t xml:space="preserve">, v. 24, n. 3, p. 508-520, </w:t>
      </w:r>
      <w:proofErr w:type="spellStart"/>
      <w:proofErr w:type="gramStart"/>
      <w:r w:rsidR="00E846E2" w:rsidRPr="004B02A9">
        <w:rPr>
          <w:rFonts w:cs="Arial"/>
          <w:sz w:val="22"/>
          <w:szCs w:val="22"/>
          <w:lang w:val="en-GB"/>
        </w:rPr>
        <w:t>j</w:t>
      </w:r>
      <w:r w:rsidRPr="004B02A9">
        <w:rPr>
          <w:rFonts w:cs="Arial"/>
          <w:sz w:val="22"/>
          <w:szCs w:val="22"/>
          <w:lang w:val="en-GB"/>
        </w:rPr>
        <w:t>ul.</w:t>
      </w:r>
      <w:proofErr w:type="spellEnd"/>
      <w:r w:rsidRPr="004B02A9">
        <w:rPr>
          <w:rFonts w:cs="Arial"/>
          <w:sz w:val="22"/>
          <w:szCs w:val="22"/>
          <w:lang w:val="en-GB"/>
        </w:rPr>
        <w:t>/</w:t>
      </w:r>
      <w:proofErr w:type="gramEnd"/>
      <w:r w:rsidR="00E846E2" w:rsidRPr="004B02A9">
        <w:rPr>
          <w:rFonts w:cs="Arial"/>
          <w:sz w:val="22"/>
          <w:szCs w:val="22"/>
          <w:lang w:val="en-GB"/>
        </w:rPr>
        <w:t>s</w:t>
      </w:r>
      <w:r w:rsidRPr="004B02A9">
        <w:rPr>
          <w:rFonts w:cs="Arial"/>
          <w:sz w:val="22"/>
          <w:szCs w:val="22"/>
          <w:lang w:val="en-GB"/>
        </w:rPr>
        <w:t xml:space="preserve">et. 2014 Doi: </w:t>
      </w:r>
      <w:hyperlink r:id="rId11" w:history="1">
        <w:r w:rsidRPr="004B02A9">
          <w:rPr>
            <w:rStyle w:val="Hyperlink"/>
            <w:rFonts w:cs="Arial"/>
            <w:sz w:val="22"/>
            <w:szCs w:val="22"/>
            <w:lang w:val="en-GB"/>
          </w:rPr>
          <w:t>http://dx.doi.org/10.1590/S0103-65132013005000078</w:t>
        </w:r>
      </w:hyperlink>
      <w:r w:rsidRPr="004B02A9">
        <w:rPr>
          <w:rFonts w:cs="Arial"/>
          <w:sz w:val="22"/>
          <w:szCs w:val="22"/>
          <w:lang w:val="en-GB"/>
        </w:rPr>
        <w:t xml:space="preserve">. </w:t>
      </w:r>
      <w:r w:rsidRPr="004B02A9">
        <w:rPr>
          <w:rFonts w:cs="Arial"/>
          <w:sz w:val="22"/>
          <w:szCs w:val="22"/>
        </w:rPr>
        <w:t xml:space="preserve">Disponível em: </w:t>
      </w:r>
      <w:hyperlink r:id="rId12" w:history="1">
        <w:r w:rsidR="00E846E2" w:rsidRPr="004B02A9">
          <w:rPr>
            <w:rStyle w:val="Hyperlink"/>
            <w:rFonts w:cs="Arial"/>
            <w:sz w:val="22"/>
            <w:szCs w:val="22"/>
          </w:rPr>
          <w:t>http://www.scielo.br/pdf/prod/v24n3/aop_prod0312.pdf</w:t>
        </w:r>
      </w:hyperlink>
      <w:r w:rsidR="00E975D7" w:rsidRPr="004B02A9">
        <w:rPr>
          <w:rFonts w:cs="Arial"/>
          <w:sz w:val="22"/>
          <w:szCs w:val="22"/>
        </w:rPr>
        <w:t xml:space="preserve">. </w:t>
      </w:r>
      <w:r w:rsidR="00E846E2" w:rsidRPr="004B02A9">
        <w:rPr>
          <w:rFonts w:cs="Arial"/>
          <w:b/>
          <w:color w:val="800000"/>
          <w:sz w:val="22"/>
          <w:szCs w:val="22"/>
        </w:rPr>
        <w:t>(artigo de periódico online)</w:t>
      </w:r>
    </w:p>
    <w:p w14:paraId="30E72BF1" w14:textId="77777777" w:rsidR="001370D9" w:rsidRPr="004B02A9" w:rsidRDefault="00E846E2" w:rsidP="00480748">
      <w:pPr>
        <w:spacing w:after="240" w:line="240" w:lineRule="auto"/>
        <w:rPr>
          <w:rFonts w:cs="Arial"/>
          <w:b/>
          <w:color w:val="800000"/>
          <w:sz w:val="22"/>
          <w:szCs w:val="22"/>
        </w:rPr>
      </w:pPr>
      <w:r w:rsidRPr="004B02A9">
        <w:rPr>
          <w:rFonts w:cs="Arial"/>
          <w:sz w:val="22"/>
          <w:szCs w:val="22"/>
        </w:rPr>
        <w:t xml:space="preserve">ZENDEMBERG, Carlos Antônio. Os limites pedagógicos do paradigma da qualidade total na educação. </w:t>
      </w:r>
      <w:r w:rsidRPr="004B02A9">
        <w:rPr>
          <w:rFonts w:cs="Arial"/>
          <w:i/>
          <w:sz w:val="22"/>
          <w:szCs w:val="22"/>
        </w:rPr>
        <w:t>In</w:t>
      </w:r>
      <w:r w:rsidRPr="004B02A9">
        <w:rPr>
          <w:rFonts w:cs="Arial"/>
          <w:sz w:val="22"/>
          <w:szCs w:val="22"/>
        </w:rPr>
        <w:t>: CONGRESSO DE INICIAÇÃO CIENTÍFICA DA UFPE, 4, 1996, Recife. Anais [...]. Recife: UFPE, 1996. p. 48-61. Disponível em: www.ufpe.br/</w:t>
      </w:r>
      <w:proofErr w:type="spellStart"/>
      <w:r w:rsidRPr="004B02A9">
        <w:rPr>
          <w:rFonts w:cs="Arial"/>
          <w:sz w:val="22"/>
          <w:szCs w:val="22"/>
        </w:rPr>
        <w:t>propesq</w:t>
      </w:r>
      <w:proofErr w:type="spellEnd"/>
      <w:r w:rsidRPr="004B02A9">
        <w:rPr>
          <w:rFonts w:cs="Arial"/>
          <w:sz w:val="22"/>
          <w:szCs w:val="22"/>
        </w:rPr>
        <w:t>/conic1996/anais.pdf. Acesso em: 21 jan. 1997.</w:t>
      </w:r>
      <w:r w:rsidRPr="004B02A9">
        <w:rPr>
          <w:rFonts w:cs="Arial"/>
          <w:b/>
          <w:color w:val="800000"/>
          <w:sz w:val="22"/>
          <w:szCs w:val="22"/>
        </w:rPr>
        <w:t xml:space="preserve"> (</w:t>
      </w:r>
      <w:r w:rsidR="004129E8" w:rsidRPr="004B02A9">
        <w:rPr>
          <w:rFonts w:cs="Arial"/>
          <w:b/>
          <w:color w:val="800000"/>
          <w:sz w:val="22"/>
          <w:szCs w:val="22"/>
        </w:rPr>
        <w:t xml:space="preserve">artigo de </w:t>
      </w:r>
      <w:r w:rsidRPr="004B02A9">
        <w:rPr>
          <w:rFonts w:cs="Arial"/>
          <w:b/>
          <w:color w:val="800000"/>
          <w:sz w:val="22"/>
          <w:szCs w:val="22"/>
        </w:rPr>
        <w:t>evento)</w:t>
      </w:r>
    </w:p>
    <w:sectPr w:rsidR="001370D9" w:rsidRPr="004B02A9" w:rsidSect="004B02A9">
      <w:headerReference w:type="default" r:id="rId13"/>
      <w:footerReference w:type="default" r:id="rId14"/>
      <w:pgSz w:w="11907" w:h="16840" w:code="9"/>
      <w:pgMar w:top="1134" w:right="1134" w:bottom="1134" w:left="1134" w:header="1418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7C81" w14:textId="77777777" w:rsidR="006208DE" w:rsidRDefault="006208DE">
      <w:r>
        <w:separator/>
      </w:r>
    </w:p>
  </w:endnote>
  <w:endnote w:type="continuationSeparator" w:id="0">
    <w:p w14:paraId="73C28C14" w14:textId="77777777" w:rsidR="006208DE" w:rsidRDefault="0062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3B22" w14:textId="77777777" w:rsidR="008A2F11" w:rsidRDefault="008A2F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0EFD" w14:textId="77777777" w:rsidR="006208DE" w:rsidRDefault="006208DE">
      <w:r>
        <w:separator/>
      </w:r>
    </w:p>
  </w:footnote>
  <w:footnote w:type="continuationSeparator" w:id="0">
    <w:p w14:paraId="6C7DC38D" w14:textId="77777777" w:rsidR="006208DE" w:rsidRDefault="0062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1F86" w14:textId="77777777" w:rsidR="008A2F11" w:rsidRDefault="008A2F11" w:rsidP="00C123D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DCB6" w14:textId="77777777" w:rsidR="00431B4F" w:rsidRDefault="00431B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fldChar w:fldCharType="end"/>
    </w:r>
  </w:p>
  <w:p w14:paraId="0BBC0C09" w14:textId="77777777" w:rsidR="008A2F11" w:rsidRDefault="008A2F11" w:rsidP="00431B4F">
    <w:pPr>
      <w:pStyle w:val="Cabealho"/>
      <w:tabs>
        <w:tab w:val="clear" w:pos="4320"/>
        <w:tab w:val="clear" w:pos="8640"/>
        <w:tab w:val="left" w:pos="2355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68C"/>
    <w:multiLevelType w:val="hybridMultilevel"/>
    <w:tmpl w:val="54245F92"/>
    <w:lvl w:ilvl="0" w:tplc="0BAAD5A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4F1339D"/>
    <w:multiLevelType w:val="hybridMultilevel"/>
    <w:tmpl w:val="C4F44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9F5"/>
    <w:multiLevelType w:val="hybridMultilevel"/>
    <w:tmpl w:val="BB8C6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6C98"/>
    <w:multiLevelType w:val="hybridMultilevel"/>
    <w:tmpl w:val="B40CDC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B7C7E"/>
    <w:multiLevelType w:val="hybridMultilevel"/>
    <w:tmpl w:val="EE106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0826"/>
    <w:multiLevelType w:val="hybridMultilevel"/>
    <w:tmpl w:val="475043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1015B"/>
    <w:multiLevelType w:val="hybridMultilevel"/>
    <w:tmpl w:val="5CD48376"/>
    <w:lvl w:ilvl="0" w:tplc="4B706AF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71D0F35"/>
    <w:multiLevelType w:val="hybridMultilevel"/>
    <w:tmpl w:val="18967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55F61"/>
    <w:multiLevelType w:val="hybridMultilevel"/>
    <w:tmpl w:val="DE9A6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1DE6"/>
    <w:multiLevelType w:val="multilevel"/>
    <w:tmpl w:val="821875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64280F"/>
    <w:multiLevelType w:val="hybridMultilevel"/>
    <w:tmpl w:val="5C8E3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845D3"/>
    <w:multiLevelType w:val="hybridMultilevel"/>
    <w:tmpl w:val="4F62B6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6D5F47"/>
    <w:multiLevelType w:val="hybridMultilevel"/>
    <w:tmpl w:val="EBE2B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7904"/>
    <w:multiLevelType w:val="hybridMultilevel"/>
    <w:tmpl w:val="212C0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379AE"/>
    <w:multiLevelType w:val="hybridMultilevel"/>
    <w:tmpl w:val="F0300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84FA3"/>
    <w:multiLevelType w:val="hybridMultilevel"/>
    <w:tmpl w:val="D00AC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61BFB"/>
    <w:multiLevelType w:val="hybridMultilevel"/>
    <w:tmpl w:val="C180E18E"/>
    <w:lvl w:ilvl="0" w:tplc="4BB85B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63718562">
    <w:abstractNumId w:val="11"/>
  </w:num>
  <w:num w:numId="2" w16cid:durableId="1825588861">
    <w:abstractNumId w:val="7"/>
  </w:num>
  <w:num w:numId="3" w16cid:durableId="2128742554">
    <w:abstractNumId w:val="3"/>
  </w:num>
  <w:num w:numId="4" w16cid:durableId="2113477867">
    <w:abstractNumId w:val="5"/>
  </w:num>
  <w:num w:numId="5" w16cid:durableId="1226839216">
    <w:abstractNumId w:val="14"/>
  </w:num>
  <w:num w:numId="6" w16cid:durableId="362748529">
    <w:abstractNumId w:val="4"/>
  </w:num>
  <w:num w:numId="7" w16cid:durableId="570820024">
    <w:abstractNumId w:val="1"/>
  </w:num>
  <w:num w:numId="8" w16cid:durableId="1797720238">
    <w:abstractNumId w:val="9"/>
  </w:num>
  <w:num w:numId="9" w16cid:durableId="106002154">
    <w:abstractNumId w:val="0"/>
  </w:num>
  <w:num w:numId="10" w16cid:durableId="748818794">
    <w:abstractNumId w:val="6"/>
  </w:num>
  <w:num w:numId="11" w16cid:durableId="308902184">
    <w:abstractNumId w:val="13"/>
  </w:num>
  <w:num w:numId="12" w16cid:durableId="1070466832">
    <w:abstractNumId w:val="16"/>
  </w:num>
  <w:num w:numId="13" w16cid:durableId="1794519043">
    <w:abstractNumId w:val="8"/>
  </w:num>
  <w:num w:numId="14" w16cid:durableId="2105152530">
    <w:abstractNumId w:val="12"/>
  </w:num>
  <w:num w:numId="15" w16cid:durableId="139734548">
    <w:abstractNumId w:val="2"/>
  </w:num>
  <w:num w:numId="16" w16cid:durableId="23332546">
    <w:abstractNumId w:val="10"/>
  </w:num>
  <w:num w:numId="17" w16cid:durableId="1001392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72"/>
    <w:rsid w:val="00002766"/>
    <w:rsid w:val="000068E4"/>
    <w:rsid w:val="00007F95"/>
    <w:rsid w:val="000102B5"/>
    <w:rsid w:val="00014664"/>
    <w:rsid w:val="00022E75"/>
    <w:rsid w:val="000250E7"/>
    <w:rsid w:val="0003076D"/>
    <w:rsid w:val="0004350A"/>
    <w:rsid w:val="000442ED"/>
    <w:rsid w:val="00055C5F"/>
    <w:rsid w:val="00056E4E"/>
    <w:rsid w:val="0006056C"/>
    <w:rsid w:val="00065050"/>
    <w:rsid w:val="00075187"/>
    <w:rsid w:val="0008284B"/>
    <w:rsid w:val="00082A6E"/>
    <w:rsid w:val="000834D1"/>
    <w:rsid w:val="00084950"/>
    <w:rsid w:val="00085885"/>
    <w:rsid w:val="000929F1"/>
    <w:rsid w:val="00093A07"/>
    <w:rsid w:val="00097FFD"/>
    <w:rsid w:val="000A7900"/>
    <w:rsid w:val="000B35DD"/>
    <w:rsid w:val="000B5031"/>
    <w:rsid w:val="000C2163"/>
    <w:rsid w:val="000C5E2C"/>
    <w:rsid w:val="000D1AAC"/>
    <w:rsid w:val="000D3B04"/>
    <w:rsid w:val="000D4204"/>
    <w:rsid w:val="000D6C54"/>
    <w:rsid w:val="000E574D"/>
    <w:rsid w:val="000E6D98"/>
    <w:rsid w:val="000F2BE7"/>
    <w:rsid w:val="000F5FBA"/>
    <w:rsid w:val="000F74AD"/>
    <w:rsid w:val="00101690"/>
    <w:rsid w:val="0010768E"/>
    <w:rsid w:val="00113780"/>
    <w:rsid w:val="0012226F"/>
    <w:rsid w:val="00122BF5"/>
    <w:rsid w:val="00122EF4"/>
    <w:rsid w:val="0012735D"/>
    <w:rsid w:val="00130DC7"/>
    <w:rsid w:val="0013392C"/>
    <w:rsid w:val="001370D9"/>
    <w:rsid w:val="0013797F"/>
    <w:rsid w:val="0014372F"/>
    <w:rsid w:val="0014778E"/>
    <w:rsid w:val="00151A9A"/>
    <w:rsid w:val="00153924"/>
    <w:rsid w:val="00162753"/>
    <w:rsid w:val="00172F3A"/>
    <w:rsid w:val="00186A51"/>
    <w:rsid w:val="00196782"/>
    <w:rsid w:val="001A119E"/>
    <w:rsid w:val="001B2F13"/>
    <w:rsid w:val="001C0C5E"/>
    <w:rsid w:val="001C1995"/>
    <w:rsid w:val="001C6FD8"/>
    <w:rsid w:val="001D3591"/>
    <w:rsid w:val="001D6125"/>
    <w:rsid w:val="001D7EB9"/>
    <w:rsid w:val="001F10A9"/>
    <w:rsid w:val="001F3CA7"/>
    <w:rsid w:val="001F5CB0"/>
    <w:rsid w:val="00203A41"/>
    <w:rsid w:val="00211626"/>
    <w:rsid w:val="00213202"/>
    <w:rsid w:val="002149FE"/>
    <w:rsid w:val="00222155"/>
    <w:rsid w:val="00223065"/>
    <w:rsid w:val="00225298"/>
    <w:rsid w:val="00230AF2"/>
    <w:rsid w:val="00236AFD"/>
    <w:rsid w:val="002411C6"/>
    <w:rsid w:val="002416B6"/>
    <w:rsid w:val="00243F05"/>
    <w:rsid w:val="00244AA0"/>
    <w:rsid w:val="00244FB1"/>
    <w:rsid w:val="00245EA8"/>
    <w:rsid w:val="00250E78"/>
    <w:rsid w:val="002524D8"/>
    <w:rsid w:val="0025680C"/>
    <w:rsid w:val="00257431"/>
    <w:rsid w:val="0026178C"/>
    <w:rsid w:val="00277214"/>
    <w:rsid w:val="00277635"/>
    <w:rsid w:val="00283907"/>
    <w:rsid w:val="00285E6B"/>
    <w:rsid w:val="00295F4E"/>
    <w:rsid w:val="002A0045"/>
    <w:rsid w:val="002A6D20"/>
    <w:rsid w:val="002A79BB"/>
    <w:rsid w:val="002B04C6"/>
    <w:rsid w:val="002D5592"/>
    <w:rsid w:val="002D6532"/>
    <w:rsid w:val="002E03EE"/>
    <w:rsid w:val="002E49BB"/>
    <w:rsid w:val="002F542B"/>
    <w:rsid w:val="00315690"/>
    <w:rsid w:val="00315FBE"/>
    <w:rsid w:val="00326144"/>
    <w:rsid w:val="0033211D"/>
    <w:rsid w:val="00334AC9"/>
    <w:rsid w:val="00334C34"/>
    <w:rsid w:val="00345349"/>
    <w:rsid w:val="00345434"/>
    <w:rsid w:val="003464F4"/>
    <w:rsid w:val="003545C4"/>
    <w:rsid w:val="00357E35"/>
    <w:rsid w:val="00362555"/>
    <w:rsid w:val="00373A2B"/>
    <w:rsid w:val="003743BE"/>
    <w:rsid w:val="00384878"/>
    <w:rsid w:val="00384FD0"/>
    <w:rsid w:val="00391F2F"/>
    <w:rsid w:val="003977FA"/>
    <w:rsid w:val="003A58D2"/>
    <w:rsid w:val="003B02C1"/>
    <w:rsid w:val="003B4148"/>
    <w:rsid w:val="003B4FA7"/>
    <w:rsid w:val="003C2AA4"/>
    <w:rsid w:val="003C54CF"/>
    <w:rsid w:val="003D2D42"/>
    <w:rsid w:val="003F0388"/>
    <w:rsid w:val="00407190"/>
    <w:rsid w:val="004129E8"/>
    <w:rsid w:val="0042217B"/>
    <w:rsid w:val="0043022C"/>
    <w:rsid w:val="00431B4F"/>
    <w:rsid w:val="0045247E"/>
    <w:rsid w:val="004620FC"/>
    <w:rsid w:val="00480748"/>
    <w:rsid w:val="00481DEF"/>
    <w:rsid w:val="00485897"/>
    <w:rsid w:val="00490667"/>
    <w:rsid w:val="004A32CA"/>
    <w:rsid w:val="004A579C"/>
    <w:rsid w:val="004B02A9"/>
    <w:rsid w:val="004B1E14"/>
    <w:rsid w:val="004B51DF"/>
    <w:rsid w:val="004B6A9D"/>
    <w:rsid w:val="004B6CFD"/>
    <w:rsid w:val="004C3EB8"/>
    <w:rsid w:val="004C68AB"/>
    <w:rsid w:val="004D2920"/>
    <w:rsid w:val="004E30B1"/>
    <w:rsid w:val="004E4E95"/>
    <w:rsid w:val="004E60A2"/>
    <w:rsid w:val="004F5F50"/>
    <w:rsid w:val="004F60E4"/>
    <w:rsid w:val="0050354C"/>
    <w:rsid w:val="00503F2F"/>
    <w:rsid w:val="00512825"/>
    <w:rsid w:val="0051785A"/>
    <w:rsid w:val="00522117"/>
    <w:rsid w:val="00527892"/>
    <w:rsid w:val="005311D1"/>
    <w:rsid w:val="005361C9"/>
    <w:rsid w:val="00541DE9"/>
    <w:rsid w:val="005453C9"/>
    <w:rsid w:val="00545C35"/>
    <w:rsid w:val="00553CEC"/>
    <w:rsid w:val="00557A66"/>
    <w:rsid w:val="00557B29"/>
    <w:rsid w:val="00564DEB"/>
    <w:rsid w:val="005659A2"/>
    <w:rsid w:val="0056602F"/>
    <w:rsid w:val="00570D20"/>
    <w:rsid w:val="00570DA8"/>
    <w:rsid w:val="00574BEC"/>
    <w:rsid w:val="00580FCF"/>
    <w:rsid w:val="00582C12"/>
    <w:rsid w:val="00584A86"/>
    <w:rsid w:val="00592DC6"/>
    <w:rsid w:val="005A0D3A"/>
    <w:rsid w:val="005A1A4C"/>
    <w:rsid w:val="005A2D72"/>
    <w:rsid w:val="005B0BDB"/>
    <w:rsid w:val="005B6721"/>
    <w:rsid w:val="005C0F95"/>
    <w:rsid w:val="005C1400"/>
    <w:rsid w:val="005C168F"/>
    <w:rsid w:val="005C69AC"/>
    <w:rsid w:val="005C7B3E"/>
    <w:rsid w:val="005C7B80"/>
    <w:rsid w:val="005F151D"/>
    <w:rsid w:val="005F7A4C"/>
    <w:rsid w:val="00606287"/>
    <w:rsid w:val="00606F06"/>
    <w:rsid w:val="00607C2E"/>
    <w:rsid w:val="00613AA0"/>
    <w:rsid w:val="00617F07"/>
    <w:rsid w:val="006208DE"/>
    <w:rsid w:val="006212DC"/>
    <w:rsid w:val="00624C12"/>
    <w:rsid w:val="00624E5C"/>
    <w:rsid w:val="006308CD"/>
    <w:rsid w:val="00630F37"/>
    <w:rsid w:val="00637ABD"/>
    <w:rsid w:val="00640605"/>
    <w:rsid w:val="006464E4"/>
    <w:rsid w:val="00647162"/>
    <w:rsid w:val="0064752E"/>
    <w:rsid w:val="00653D6C"/>
    <w:rsid w:val="00656406"/>
    <w:rsid w:val="006601B6"/>
    <w:rsid w:val="0066182B"/>
    <w:rsid w:val="00662E43"/>
    <w:rsid w:val="00667E2F"/>
    <w:rsid w:val="00674880"/>
    <w:rsid w:val="006753E8"/>
    <w:rsid w:val="00691A30"/>
    <w:rsid w:val="006A0201"/>
    <w:rsid w:val="006B16C3"/>
    <w:rsid w:val="006B6D69"/>
    <w:rsid w:val="006C4C0D"/>
    <w:rsid w:val="006C7774"/>
    <w:rsid w:val="006D12E7"/>
    <w:rsid w:val="006D402F"/>
    <w:rsid w:val="006E0306"/>
    <w:rsid w:val="006E11B5"/>
    <w:rsid w:val="006E1D40"/>
    <w:rsid w:val="006F7993"/>
    <w:rsid w:val="00701905"/>
    <w:rsid w:val="00705A13"/>
    <w:rsid w:val="00707F72"/>
    <w:rsid w:val="00711250"/>
    <w:rsid w:val="0071437A"/>
    <w:rsid w:val="0071466D"/>
    <w:rsid w:val="0071615E"/>
    <w:rsid w:val="00720C88"/>
    <w:rsid w:val="00735687"/>
    <w:rsid w:val="007376D7"/>
    <w:rsid w:val="00742E6E"/>
    <w:rsid w:val="00752C21"/>
    <w:rsid w:val="0075333A"/>
    <w:rsid w:val="007615B9"/>
    <w:rsid w:val="007625F4"/>
    <w:rsid w:val="007673F0"/>
    <w:rsid w:val="00767AC5"/>
    <w:rsid w:val="00775289"/>
    <w:rsid w:val="00781FE4"/>
    <w:rsid w:val="007916C4"/>
    <w:rsid w:val="00791FE2"/>
    <w:rsid w:val="0079204D"/>
    <w:rsid w:val="007B3C0E"/>
    <w:rsid w:val="007C7886"/>
    <w:rsid w:val="007D48FB"/>
    <w:rsid w:val="007D5760"/>
    <w:rsid w:val="007D5CA4"/>
    <w:rsid w:val="007D75A3"/>
    <w:rsid w:val="007E7B82"/>
    <w:rsid w:val="007F3E2B"/>
    <w:rsid w:val="007F6CC2"/>
    <w:rsid w:val="007F7A9B"/>
    <w:rsid w:val="007F7CF1"/>
    <w:rsid w:val="00802CCA"/>
    <w:rsid w:val="00804680"/>
    <w:rsid w:val="008159C4"/>
    <w:rsid w:val="0081673A"/>
    <w:rsid w:val="0082539D"/>
    <w:rsid w:val="00832D17"/>
    <w:rsid w:val="00840ACB"/>
    <w:rsid w:val="00844E1A"/>
    <w:rsid w:val="00847A65"/>
    <w:rsid w:val="00847D96"/>
    <w:rsid w:val="008567E9"/>
    <w:rsid w:val="00865321"/>
    <w:rsid w:val="00873069"/>
    <w:rsid w:val="00876C19"/>
    <w:rsid w:val="008807C4"/>
    <w:rsid w:val="008818AA"/>
    <w:rsid w:val="00885C3B"/>
    <w:rsid w:val="00887972"/>
    <w:rsid w:val="00892579"/>
    <w:rsid w:val="0089797D"/>
    <w:rsid w:val="008A11B6"/>
    <w:rsid w:val="008A16DD"/>
    <w:rsid w:val="008A2F11"/>
    <w:rsid w:val="008A3F39"/>
    <w:rsid w:val="008B3BA0"/>
    <w:rsid w:val="008B7E2F"/>
    <w:rsid w:val="008D765C"/>
    <w:rsid w:val="008E0D8B"/>
    <w:rsid w:val="008E33E6"/>
    <w:rsid w:val="008E577B"/>
    <w:rsid w:val="008E72DF"/>
    <w:rsid w:val="009023BE"/>
    <w:rsid w:val="00905F22"/>
    <w:rsid w:val="0090727B"/>
    <w:rsid w:val="0090798E"/>
    <w:rsid w:val="00925566"/>
    <w:rsid w:val="00952A5C"/>
    <w:rsid w:val="0096046C"/>
    <w:rsid w:val="00975F15"/>
    <w:rsid w:val="00983C1E"/>
    <w:rsid w:val="00991550"/>
    <w:rsid w:val="009971D5"/>
    <w:rsid w:val="009A0242"/>
    <w:rsid w:val="009A0DE6"/>
    <w:rsid w:val="009A21B9"/>
    <w:rsid w:val="009B682A"/>
    <w:rsid w:val="009C29E4"/>
    <w:rsid w:val="009C4474"/>
    <w:rsid w:val="009C4580"/>
    <w:rsid w:val="009E0D21"/>
    <w:rsid w:val="009E0DE1"/>
    <w:rsid w:val="009E5C02"/>
    <w:rsid w:val="009F09C9"/>
    <w:rsid w:val="009F2859"/>
    <w:rsid w:val="009F2CE0"/>
    <w:rsid w:val="009F4C23"/>
    <w:rsid w:val="009F7E6D"/>
    <w:rsid w:val="00A144C4"/>
    <w:rsid w:val="00A158F5"/>
    <w:rsid w:val="00A16D7C"/>
    <w:rsid w:val="00A20689"/>
    <w:rsid w:val="00A22B23"/>
    <w:rsid w:val="00A274BD"/>
    <w:rsid w:val="00A3225F"/>
    <w:rsid w:val="00A34011"/>
    <w:rsid w:val="00A34198"/>
    <w:rsid w:val="00A433EC"/>
    <w:rsid w:val="00A44C26"/>
    <w:rsid w:val="00A6667A"/>
    <w:rsid w:val="00A72B9A"/>
    <w:rsid w:val="00A731A5"/>
    <w:rsid w:val="00A743EE"/>
    <w:rsid w:val="00A912A9"/>
    <w:rsid w:val="00AA46C5"/>
    <w:rsid w:val="00AB3281"/>
    <w:rsid w:val="00AC2D9A"/>
    <w:rsid w:val="00AD17D3"/>
    <w:rsid w:val="00AE15D7"/>
    <w:rsid w:val="00AE534B"/>
    <w:rsid w:val="00AE6ECA"/>
    <w:rsid w:val="00AE75DE"/>
    <w:rsid w:val="00AF3836"/>
    <w:rsid w:val="00B000C4"/>
    <w:rsid w:val="00B0138C"/>
    <w:rsid w:val="00B03D26"/>
    <w:rsid w:val="00B223E4"/>
    <w:rsid w:val="00B30691"/>
    <w:rsid w:val="00B31205"/>
    <w:rsid w:val="00B327C5"/>
    <w:rsid w:val="00B41C01"/>
    <w:rsid w:val="00B41F15"/>
    <w:rsid w:val="00B555A3"/>
    <w:rsid w:val="00B72FFC"/>
    <w:rsid w:val="00B85750"/>
    <w:rsid w:val="00B87602"/>
    <w:rsid w:val="00B97FDE"/>
    <w:rsid w:val="00BA0FC4"/>
    <w:rsid w:val="00BA27C1"/>
    <w:rsid w:val="00BA6335"/>
    <w:rsid w:val="00BA7A2A"/>
    <w:rsid w:val="00BC0176"/>
    <w:rsid w:val="00BC0374"/>
    <w:rsid w:val="00BC352E"/>
    <w:rsid w:val="00BC4035"/>
    <w:rsid w:val="00BC4162"/>
    <w:rsid w:val="00BD0C6A"/>
    <w:rsid w:val="00BD47B0"/>
    <w:rsid w:val="00BE47F6"/>
    <w:rsid w:val="00BE5CD5"/>
    <w:rsid w:val="00BE6C0F"/>
    <w:rsid w:val="00BF05E1"/>
    <w:rsid w:val="00C0590F"/>
    <w:rsid w:val="00C123DC"/>
    <w:rsid w:val="00C154D8"/>
    <w:rsid w:val="00C17BED"/>
    <w:rsid w:val="00C17DEA"/>
    <w:rsid w:val="00C22C0E"/>
    <w:rsid w:val="00C24FA0"/>
    <w:rsid w:val="00C43F16"/>
    <w:rsid w:val="00C4429D"/>
    <w:rsid w:val="00C512A5"/>
    <w:rsid w:val="00C51C6D"/>
    <w:rsid w:val="00C64521"/>
    <w:rsid w:val="00C713E5"/>
    <w:rsid w:val="00C720C6"/>
    <w:rsid w:val="00C721D1"/>
    <w:rsid w:val="00C727DB"/>
    <w:rsid w:val="00C769BC"/>
    <w:rsid w:val="00C83339"/>
    <w:rsid w:val="00C85523"/>
    <w:rsid w:val="00C91737"/>
    <w:rsid w:val="00CA0E4B"/>
    <w:rsid w:val="00CA3E36"/>
    <w:rsid w:val="00CB091E"/>
    <w:rsid w:val="00CB450F"/>
    <w:rsid w:val="00CC0B30"/>
    <w:rsid w:val="00CC0EB0"/>
    <w:rsid w:val="00CD5FE2"/>
    <w:rsid w:val="00CE2CAE"/>
    <w:rsid w:val="00CE556B"/>
    <w:rsid w:val="00CF42F2"/>
    <w:rsid w:val="00CF7EAA"/>
    <w:rsid w:val="00D00A28"/>
    <w:rsid w:val="00D0250B"/>
    <w:rsid w:val="00D04126"/>
    <w:rsid w:val="00D041FC"/>
    <w:rsid w:val="00D118B3"/>
    <w:rsid w:val="00D12C21"/>
    <w:rsid w:val="00D157C6"/>
    <w:rsid w:val="00D240D4"/>
    <w:rsid w:val="00D32B87"/>
    <w:rsid w:val="00D34539"/>
    <w:rsid w:val="00D421B2"/>
    <w:rsid w:val="00D45D34"/>
    <w:rsid w:val="00D52DC9"/>
    <w:rsid w:val="00D57B89"/>
    <w:rsid w:val="00D76C87"/>
    <w:rsid w:val="00D8247D"/>
    <w:rsid w:val="00D83781"/>
    <w:rsid w:val="00D83CA8"/>
    <w:rsid w:val="00D92585"/>
    <w:rsid w:val="00D92E5E"/>
    <w:rsid w:val="00D96399"/>
    <w:rsid w:val="00DA472D"/>
    <w:rsid w:val="00DA5DE0"/>
    <w:rsid w:val="00DB3ECA"/>
    <w:rsid w:val="00DC31BB"/>
    <w:rsid w:val="00DC5309"/>
    <w:rsid w:val="00DC7F93"/>
    <w:rsid w:val="00DD35AC"/>
    <w:rsid w:val="00DD3EFE"/>
    <w:rsid w:val="00DD5E52"/>
    <w:rsid w:val="00DD6D79"/>
    <w:rsid w:val="00DE0599"/>
    <w:rsid w:val="00DE3115"/>
    <w:rsid w:val="00DE73EC"/>
    <w:rsid w:val="00DF4F20"/>
    <w:rsid w:val="00DF54FD"/>
    <w:rsid w:val="00E001FF"/>
    <w:rsid w:val="00E023FB"/>
    <w:rsid w:val="00E10CAB"/>
    <w:rsid w:val="00E214D3"/>
    <w:rsid w:val="00E24CBD"/>
    <w:rsid w:val="00E261EF"/>
    <w:rsid w:val="00E35F46"/>
    <w:rsid w:val="00E460EC"/>
    <w:rsid w:val="00E464D3"/>
    <w:rsid w:val="00E51E63"/>
    <w:rsid w:val="00E575B0"/>
    <w:rsid w:val="00E62D78"/>
    <w:rsid w:val="00E6543A"/>
    <w:rsid w:val="00E71EDC"/>
    <w:rsid w:val="00E81106"/>
    <w:rsid w:val="00E814EF"/>
    <w:rsid w:val="00E846E2"/>
    <w:rsid w:val="00E86DC1"/>
    <w:rsid w:val="00E975D7"/>
    <w:rsid w:val="00EA0467"/>
    <w:rsid w:val="00EA37DA"/>
    <w:rsid w:val="00EA5106"/>
    <w:rsid w:val="00EA64CA"/>
    <w:rsid w:val="00EA6A1F"/>
    <w:rsid w:val="00EA700D"/>
    <w:rsid w:val="00EB4389"/>
    <w:rsid w:val="00EC5379"/>
    <w:rsid w:val="00EC6B1C"/>
    <w:rsid w:val="00ED10AA"/>
    <w:rsid w:val="00ED12E3"/>
    <w:rsid w:val="00ED576B"/>
    <w:rsid w:val="00EE261A"/>
    <w:rsid w:val="00EE2FFF"/>
    <w:rsid w:val="00EF3FB1"/>
    <w:rsid w:val="00EF518E"/>
    <w:rsid w:val="00F04916"/>
    <w:rsid w:val="00F11949"/>
    <w:rsid w:val="00F21ACF"/>
    <w:rsid w:val="00F4522E"/>
    <w:rsid w:val="00F45597"/>
    <w:rsid w:val="00F55250"/>
    <w:rsid w:val="00F57A0E"/>
    <w:rsid w:val="00F612C1"/>
    <w:rsid w:val="00F6387A"/>
    <w:rsid w:val="00F65F3F"/>
    <w:rsid w:val="00F67439"/>
    <w:rsid w:val="00F7065C"/>
    <w:rsid w:val="00F75D6C"/>
    <w:rsid w:val="00F76BD8"/>
    <w:rsid w:val="00F7705D"/>
    <w:rsid w:val="00F773CC"/>
    <w:rsid w:val="00F80979"/>
    <w:rsid w:val="00F858F6"/>
    <w:rsid w:val="00F86C97"/>
    <w:rsid w:val="00F9101F"/>
    <w:rsid w:val="00F921DC"/>
    <w:rsid w:val="00FA55C4"/>
    <w:rsid w:val="00FB6F9C"/>
    <w:rsid w:val="00FB717F"/>
    <w:rsid w:val="00FB7B4A"/>
    <w:rsid w:val="00FC2326"/>
    <w:rsid w:val="00FC5091"/>
    <w:rsid w:val="00FC526B"/>
    <w:rsid w:val="00FD3A67"/>
    <w:rsid w:val="00FD445F"/>
    <w:rsid w:val="00FE2A51"/>
    <w:rsid w:val="00FF36DD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3840440"/>
  <w15:chartTrackingRefBased/>
  <w15:docId w15:val="{E14CA7E0-976C-4107-B6FA-9144C5FD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B82"/>
    <w:pPr>
      <w:tabs>
        <w:tab w:val="left" w:pos="567"/>
      </w:tabs>
      <w:spacing w:after="120" w:line="360" w:lineRule="auto"/>
      <w:jc w:val="both"/>
    </w:pPr>
    <w:rPr>
      <w:color w:val="000000"/>
      <w:sz w:val="24"/>
    </w:rPr>
  </w:style>
  <w:style w:type="paragraph" w:styleId="Ttulo1">
    <w:name w:val="heading 1"/>
    <w:basedOn w:val="Normal"/>
    <w:next w:val="Normal"/>
    <w:qFormat/>
    <w:rsid w:val="007E7B82"/>
    <w:pPr>
      <w:keepNext/>
      <w:spacing w:before="240" w:after="360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autoRedefine/>
    <w:qFormat/>
    <w:rsid w:val="00D240D4"/>
    <w:pPr>
      <w:keepNext/>
      <w:spacing w:before="240" w:after="60"/>
      <w:outlineLvl w:val="1"/>
    </w:pPr>
    <w:rPr>
      <w:rFonts w:ascii="Georgia" w:hAnsi="Georgia" w:cs="Arial"/>
      <w:b/>
      <w:bCs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E059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625F4"/>
    <w:pPr>
      <w:keepNext/>
      <w:jc w:val="center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7625F4"/>
    <w:pPr>
      <w:keepNext/>
      <w:jc w:val="center"/>
      <w:outlineLvl w:val="5"/>
    </w:pPr>
    <w:rPr>
      <w:rFonts w:ascii="Times New Roman" w:hAnsi="Times New Roman"/>
      <w:b/>
      <w:bCs/>
      <w:sz w:val="28"/>
      <w:lang w:val="en-US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C4162"/>
    <w:pPr>
      <w:spacing w:before="240" w:after="60"/>
      <w:outlineLvl w:val="6"/>
    </w:pPr>
    <w:rPr>
      <w:rFonts w:ascii="Calibri" w:hAnsi="Calibri"/>
      <w:szCs w:val="24"/>
    </w:rPr>
  </w:style>
  <w:style w:type="paragraph" w:styleId="Ttulo9">
    <w:name w:val="heading 9"/>
    <w:basedOn w:val="Normal"/>
    <w:next w:val="Normal"/>
    <w:qFormat/>
    <w:rsid w:val="005A1A4C"/>
    <w:p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03076D"/>
  </w:style>
  <w:style w:type="paragraph" w:styleId="Sumrio2">
    <w:name w:val="toc 2"/>
    <w:basedOn w:val="Normal"/>
    <w:next w:val="Normal"/>
    <w:autoRedefine/>
    <w:uiPriority w:val="39"/>
    <w:rsid w:val="00D240D4"/>
  </w:style>
  <w:style w:type="paragraph" w:styleId="Sumrio3">
    <w:name w:val="toc 3"/>
    <w:basedOn w:val="Normal"/>
    <w:next w:val="Normal"/>
    <w:autoRedefine/>
    <w:uiPriority w:val="39"/>
    <w:rsid w:val="00D240D4"/>
  </w:style>
  <w:style w:type="paragraph" w:styleId="Corpodetexto">
    <w:name w:val="Body Text"/>
    <w:basedOn w:val="Normal"/>
    <w:rsid w:val="007625F4"/>
    <w:rPr>
      <w:rFonts w:ascii="Times New Roman" w:hAnsi="Times New Roman"/>
    </w:rPr>
  </w:style>
  <w:style w:type="paragraph" w:styleId="Corpodetexto3">
    <w:name w:val="Body Text 3"/>
    <w:basedOn w:val="Normal"/>
    <w:rsid w:val="007625F4"/>
    <w:pPr>
      <w:spacing w:line="240" w:lineRule="auto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7625F4"/>
    <w:pPr>
      <w:tabs>
        <w:tab w:val="clear" w:pos="567"/>
      </w:tabs>
    </w:pPr>
  </w:style>
  <w:style w:type="character" w:styleId="Hyperlink">
    <w:name w:val="Hyperlink"/>
    <w:uiPriority w:val="99"/>
    <w:rsid w:val="007625F4"/>
    <w:rPr>
      <w:color w:val="0000FF"/>
      <w:u w:val="single"/>
    </w:rPr>
  </w:style>
  <w:style w:type="paragraph" w:styleId="Lista">
    <w:name w:val="List"/>
    <w:basedOn w:val="Normal"/>
    <w:rsid w:val="007625F4"/>
    <w:pPr>
      <w:ind w:left="283" w:hanging="283"/>
    </w:pPr>
  </w:style>
  <w:style w:type="paragraph" w:styleId="Lista2">
    <w:name w:val="List 2"/>
    <w:basedOn w:val="Normal"/>
    <w:rsid w:val="007625F4"/>
    <w:pPr>
      <w:ind w:left="566" w:hanging="283"/>
    </w:pPr>
  </w:style>
  <w:style w:type="paragraph" w:styleId="Cabealho">
    <w:name w:val="header"/>
    <w:basedOn w:val="Normal"/>
    <w:link w:val="CabealhoChar"/>
    <w:uiPriority w:val="99"/>
    <w:rsid w:val="007625F4"/>
    <w:pPr>
      <w:tabs>
        <w:tab w:val="clear" w:pos="567"/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7625F4"/>
  </w:style>
  <w:style w:type="paragraph" w:styleId="Rodap">
    <w:name w:val="footer"/>
    <w:basedOn w:val="Normal"/>
    <w:rsid w:val="007625F4"/>
    <w:pPr>
      <w:tabs>
        <w:tab w:val="clear" w:pos="567"/>
        <w:tab w:val="center" w:pos="4320"/>
        <w:tab w:val="right" w:pos="8640"/>
      </w:tabs>
    </w:pPr>
  </w:style>
  <w:style w:type="paragraph" w:customStyle="1" w:styleId="EstiloTtulo1Arial10pt">
    <w:name w:val="Estilo Título 1 + Arial 10 pt"/>
    <w:basedOn w:val="Ttulo1"/>
    <w:rsid w:val="00065050"/>
  </w:style>
  <w:style w:type="character" w:customStyle="1" w:styleId="Estilo12pt">
    <w:name w:val="Estilo 12 pt"/>
    <w:rsid w:val="002B04C6"/>
    <w:rPr>
      <w:rFonts w:ascii="Arial" w:hAnsi="Arial"/>
      <w:spacing w:val="0"/>
      <w:sz w:val="24"/>
    </w:rPr>
  </w:style>
  <w:style w:type="paragraph" w:customStyle="1" w:styleId="EstiloLista12ptesquerda0cmPrimeiralinha19cmEs">
    <w:name w:val="Estilo Lista + 12 pt À esquerda:  0 cm Primeira linha:  19 cm Es..."/>
    <w:basedOn w:val="Lista"/>
    <w:rsid w:val="002B04C6"/>
    <w:pPr>
      <w:ind w:left="0" w:firstLine="1080"/>
    </w:pPr>
  </w:style>
  <w:style w:type="paragraph" w:customStyle="1" w:styleId="EstiloEstiloTtulo1Arial10ptAntes0ptDepoisde0p">
    <w:name w:val="Estilo Estilo Título 1 + Arial 10 pt + Antes:  0 pt Depois de:  0 p..."/>
    <w:basedOn w:val="EstiloTtulo1Arial10pt"/>
    <w:rsid w:val="002B04C6"/>
    <w:pPr>
      <w:spacing w:before="360"/>
    </w:pPr>
    <w:rPr>
      <w:rFonts w:cs="Times New Roman"/>
    </w:rPr>
  </w:style>
  <w:style w:type="paragraph" w:customStyle="1" w:styleId="Estilo12ptEspaamentoentrelinhas15linha">
    <w:name w:val="Estilo 12 pt Espaçamento entre linhas:  15 linha"/>
    <w:basedOn w:val="Ttulo2"/>
    <w:rsid w:val="002B04C6"/>
    <w:pPr>
      <w:spacing w:before="360" w:after="360"/>
    </w:pPr>
    <w:rPr>
      <w:rFonts w:ascii="Estrangelo Edessa" w:hAnsi="Estrangelo Edessa"/>
      <w:b w:val="0"/>
      <w:szCs w:val="24"/>
    </w:rPr>
  </w:style>
  <w:style w:type="character" w:styleId="Refdenotaderodap">
    <w:name w:val="footnote reference"/>
    <w:semiHidden/>
    <w:rsid w:val="00CF42F2"/>
    <w:rPr>
      <w:rFonts w:ascii="Times New Roman" w:hAnsi="Times New Roman"/>
      <w:spacing w:val="0"/>
      <w:sz w:val="22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CF42F2"/>
    <w:pPr>
      <w:tabs>
        <w:tab w:val="clear" w:pos="567"/>
      </w:tabs>
      <w:spacing w:line="240" w:lineRule="auto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rsid w:val="00C769BC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semiHidden/>
    <w:rsid w:val="00BC352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86A51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val="en-US" w:eastAsia="en-US"/>
    </w:rPr>
  </w:style>
  <w:style w:type="character" w:customStyle="1" w:styleId="CabealhoChar">
    <w:name w:val="Cabeçalho Char"/>
    <w:link w:val="Cabealho"/>
    <w:uiPriority w:val="99"/>
    <w:rsid w:val="00885C3B"/>
    <w:rPr>
      <w:rFonts w:ascii="Arial" w:hAnsi="Arial"/>
      <w:spacing w:val="20"/>
      <w:sz w:val="22"/>
      <w:lang w:val="pt-BR" w:eastAsia="pt-BR"/>
    </w:rPr>
  </w:style>
  <w:style w:type="character" w:customStyle="1" w:styleId="Ttulo7Char">
    <w:name w:val="Título 7 Char"/>
    <w:link w:val="Ttulo7"/>
    <w:semiHidden/>
    <w:rsid w:val="00BC4162"/>
    <w:rPr>
      <w:rFonts w:ascii="Calibri" w:eastAsia="Times New Roman" w:hAnsi="Calibri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71EDC"/>
    <w:pPr>
      <w:ind w:left="283"/>
    </w:pPr>
  </w:style>
  <w:style w:type="character" w:customStyle="1" w:styleId="RecuodecorpodetextoChar">
    <w:name w:val="Recuo de corpo de texto Char"/>
    <w:link w:val="Recuodecorpodetexto"/>
    <w:rsid w:val="00E71EDC"/>
    <w:rPr>
      <w:color w:val="000000"/>
      <w:sz w:val="24"/>
    </w:rPr>
  </w:style>
  <w:style w:type="table" w:styleId="Tabelacomgrade">
    <w:name w:val="Table Grid"/>
    <w:basedOn w:val="Tabelanormal"/>
    <w:rsid w:val="000F5FBA"/>
    <w:pPr>
      <w:spacing w:line="48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B7B4A"/>
  </w:style>
  <w:style w:type="paragraph" w:styleId="Ttulo">
    <w:name w:val="Title"/>
    <w:basedOn w:val="Normal"/>
    <w:next w:val="Normal"/>
    <w:link w:val="TtuloChar"/>
    <w:qFormat/>
    <w:rsid w:val="002D65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D653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TextodenotaderodapChar">
    <w:name w:val="Texto de nota de rodapé Char"/>
    <w:link w:val="Textodenotaderodap"/>
    <w:semiHidden/>
    <w:rsid w:val="000442ED"/>
    <w:rPr>
      <w:rFonts w:ascii="Times New Roman" w:hAnsi="Times New Roman"/>
      <w:color w:val="000000"/>
    </w:rPr>
  </w:style>
  <w:style w:type="character" w:styleId="MenoPendente">
    <w:name w:val="Unresolved Mention"/>
    <w:uiPriority w:val="99"/>
    <w:semiHidden/>
    <w:unhideWhenUsed/>
    <w:rsid w:val="00E846E2"/>
    <w:rPr>
      <w:color w:val="605E5C"/>
      <w:shd w:val="clear" w:color="auto" w:fill="E1DFDD"/>
    </w:rPr>
  </w:style>
  <w:style w:type="character" w:customStyle="1" w:styleId="Ttulo3Char">
    <w:name w:val="Título 3 Char"/>
    <w:link w:val="Ttulo3"/>
    <w:semiHidden/>
    <w:rsid w:val="00DE0599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243F0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243F05"/>
    <w:rPr>
      <w:i/>
      <w:iCs/>
      <w:color w:val="4040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448">
          <w:blockQuote w:val="1"/>
          <w:marLeft w:val="75"/>
          <w:marRight w:val="600"/>
          <w:marTop w:val="269"/>
          <w:marBottom w:val="269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637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553346767">
                      <w:blockQuote w:val="1"/>
                      <w:marLeft w:val="75"/>
                      <w:marRight w:val="600"/>
                      <w:marTop w:val="269"/>
                      <w:marBottom w:val="269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653">
          <w:blockQuote w:val="1"/>
          <w:marLeft w:val="75"/>
          <w:marRight w:val="600"/>
          <w:marTop w:val="269"/>
          <w:marBottom w:val="269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34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elo.br/pdf/prod/v24n3/aop_prod031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90/S0103-651320130050000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ecazzo.blogspot.com/2016/01/bourdieu-em-pilulas-1-teoria-e-pesquis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ea.gov.br/portal/images/stories/PDFs/relatoriopesquisa/20170217_relatorio_implementacao-estatuto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2DB4-BBAA-4498-9D4A-2E26A5C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PERNAMBUCO</vt:lpstr>
    </vt:vector>
  </TitlesOfParts>
  <Company>Hewlett-Packard Company</Company>
  <LinksUpToDate>false</LinksUpToDate>
  <CharactersWithSpaces>6111</CharactersWithSpaces>
  <SharedDoc>false</SharedDoc>
  <HLinks>
    <vt:vector size="120" baseType="variant">
      <vt:variant>
        <vt:i4>6619165</vt:i4>
      </vt:variant>
      <vt:variant>
        <vt:i4>93</vt:i4>
      </vt:variant>
      <vt:variant>
        <vt:i4>0</vt:i4>
      </vt:variant>
      <vt:variant>
        <vt:i4>5</vt:i4>
      </vt:variant>
      <vt:variant>
        <vt:lpwstr>http://www.scielo.br/pdf/prod/v24n3/aop_prod0312.pdf</vt:lpwstr>
      </vt:variant>
      <vt:variant>
        <vt:lpwstr/>
      </vt:variant>
      <vt:variant>
        <vt:i4>4522014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590/S0103-65132013005000078</vt:lpwstr>
      </vt:variant>
      <vt:variant>
        <vt:lpwstr/>
      </vt:variant>
      <vt:variant>
        <vt:i4>6291570</vt:i4>
      </vt:variant>
      <vt:variant>
        <vt:i4>87</vt:i4>
      </vt:variant>
      <vt:variant>
        <vt:i4>0</vt:i4>
      </vt:variant>
      <vt:variant>
        <vt:i4>5</vt:i4>
      </vt:variant>
      <vt:variant>
        <vt:lpwstr>https://quecazzo.blogspot.com/2016/01/bourdieu-em-pilulas-1-teoria-e-pesquisa.html</vt:lpwstr>
      </vt:variant>
      <vt:variant>
        <vt:lpwstr/>
      </vt:variant>
      <vt:variant>
        <vt:i4>5701711</vt:i4>
      </vt:variant>
      <vt:variant>
        <vt:i4>84</vt:i4>
      </vt:variant>
      <vt:variant>
        <vt:i4>0</vt:i4>
      </vt:variant>
      <vt:variant>
        <vt:i4>5</vt:i4>
      </vt:variant>
      <vt:variant>
        <vt:lpwstr>http://www.ipea.gov.br/portal/images/stories/PDFs/relatoriopesquisa/20170217_relatorio_implementacao-estatuto.pdf</vt:lpwstr>
      </vt:variant>
      <vt:variant>
        <vt:lpwstr/>
      </vt:variant>
      <vt:variant>
        <vt:i4>851984</vt:i4>
      </vt:variant>
      <vt:variant>
        <vt:i4>81</vt:i4>
      </vt:variant>
      <vt:variant>
        <vt:i4>0</vt:i4>
      </vt:variant>
      <vt:variant>
        <vt:i4>5</vt:i4>
      </vt:variant>
      <vt:variant>
        <vt:lpwstr>https://mestrado_educacao.catalao.ufg.br/up/549/o/Cita%C3%A7%C3%A3o_de_gregos_antigos.pdf</vt:lpwstr>
      </vt:variant>
      <vt:variant>
        <vt:lpwstr/>
      </vt:variant>
      <vt:variant>
        <vt:i4>3145779</vt:i4>
      </vt:variant>
      <vt:variant>
        <vt:i4>78</vt:i4>
      </vt:variant>
      <vt:variant>
        <vt:i4>0</vt:i4>
      </vt:variant>
      <vt:variant>
        <vt:i4>5</vt:i4>
      </vt:variant>
      <vt:variant>
        <vt:lpwstr>http://www.stf.jus.br/portal/jurisprudencia/listarJurisprudencia.asp?s1=%28igualdade%29&amp;base=baseRepercussao&amp;url=http://tinyurl.com/m3o7fpa</vt:lpwstr>
      </vt:variant>
      <vt:variant>
        <vt:lpwstr/>
      </vt:variant>
      <vt:variant>
        <vt:i4>917506</vt:i4>
      </vt:variant>
      <vt:variant>
        <vt:i4>75</vt:i4>
      </vt:variant>
      <vt:variant>
        <vt:i4>0</vt:i4>
      </vt:variant>
      <vt:variant>
        <vt:i4>5</vt:i4>
      </vt:variant>
      <vt:variant>
        <vt:lpwstr>http://www.stf.jus.br/portal/jurisprudencia/listarJurisprudencia.asp?s1=%28igualdade%29&amp;base=baseAcordaos&amp;url=http://tinyurl.com/m3o7fpa</vt:lpwstr>
      </vt:variant>
      <vt:variant>
        <vt:lpwstr/>
      </vt:variant>
      <vt:variant>
        <vt:i4>8257659</vt:i4>
      </vt:variant>
      <vt:variant>
        <vt:i4>72</vt:i4>
      </vt:variant>
      <vt:variant>
        <vt:i4>0</vt:i4>
      </vt:variant>
      <vt:variant>
        <vt:i4>5</vt:i4>
      </vt:variant>
      <vt:variant>
        <vt:lpwstr>http://www.ebah.com.br/content/ABAAAAK5AAI/verbos-usar-projetos</vt:lpwstr>
      </vt:variant>
      <vt:variant>
        <vt:lpwstr/>
      </vt:variant>
      <vt:variant>
        <vt:i4>3342412</vt:i4>
      </vt:variant>
      <vt:variant>
        <vt:i4>69</vt:i4>
      </vt:variant>
      <vt:variant>
        <vt:i4>0</vt:i4>
      </vt:variant>
      <vt:variant>
        <vt:i4>5</vt:i4>
      </vt:variant>
      <vt:variant>
        <vt:lpwstr>https://www.uniceub.br/media/180293/Texto_IX.pdf</vt:lpwstr>
      </vt:variant>
      <vt:variant>
        <vt:lpwstr/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60736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60735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60734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60733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6073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6073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60730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6072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6072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6072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60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PERNAMBUCO</dc:title>
  <dc:subject/>
  <dc:creator>Artur Stamford da  Silva</dc:creator>
  <cp:keywords/>
  <cp:lastModifiedBy>Artur Silva</cp:lastModifiedBy>
  <cp:revision>3</cp:revision>
  <cp:lastPrinted>2016-03-18T17:48:00Z</cp:lastPrinted>
  <dcterms:created xsi:type="dcterms:W3CDTF">2022-10-04T11:06:00Z</dcterms:created>
  <dcterms:modified xsi:type="dcterms:W3CDTF">2022-10-04T11:06:00Z</dcterms:modified>
</cp:coreProperties>
</file>